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ЕРЕЧЕНЬ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административных процедур, осуществляемых </w:t>
      </w:r>
    </w:p>
    <w:p w:rsidR="00F9573C" w:rsidRPr="00B20592" w:rsidRDefault="00F9573C" w:rsidP="00F9573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четно-справочным центром КЖУП</w:t>
      </w:r>
      <w:r w:rsidRPr="00B20592">
        <w:rPr>
          <w:sz w:val="24"/>
          <w:szCs w:val="24"/>
          <w:u w:val="single"/>
        </w:rPr>
        <w:t xml:space="preserve"> «</w:t>
      </w:r>
      <w:proofErr w:type="spellStart"/>
      <w:r w:rsidRPr="00B20592">
        <w:rPr>
          <w:sz w:val="24"/>
          <w:szCs w:val="24"/>
          <w:u w:val="single"/>
        </w:rPr>
        <w:t>Светочь</w:t>
      </w:r>
      <w:proofErr w:type="spellEnd"/>
      <w:r w:rsidRPr="00B20592">
        <w:rPr>
          <w:sz w:val="24"/>
          <w:szCs w:val="24"/>
          <w:u w:val="single"/>
        </w:rPr>
        <w:t xml:space="preserve">» (г. Светлогорск, </w:t>
      </w:r>
      <w:proofErr w:type="gramStart"/>
      <w:r>
        <w:rPr>
          <w:sz w:val="24"/>
          <w:szCs w:val="24"/>
          <w:u w:val="single"/>
        </w:rPr>
        <w:t>м-н</w:t>
      </w:r>
      <w:proofErr w:type="gramEnd"/>
      <w:r>
        <w:rPr>
          <w:sz w:val="24"/>
          <w:szCs w:val="24"/>
          <w:u w:val="single"/>
        </w:rPr>
        <w:t xml:space="preserve"> «Юбилейный», д. 2а</w:t>
      </w:r>
      <w:r w:rsidRPr="00B20592">
        <w:rPr>
          <w:sz w:val="24"/>
          <w:szCs w:val="24"/>
          <w:u w:val="single"/>
        </w:rPr>
        <w:t xml:space="preserve">) 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по заявлениям граждан,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B20592">
          <w:rPr>
            <w:sz w:val="24"/>
            <w:szCs w:val="24"/>
          </w:rPr>
          <w:t>2010 г</w:t>
        </w:r>
      </w:smartTag>
      <w:r w:rsidRPr="00B20592">
        <w:rPr>
          <w:sz w:val="24"/>
          <w:szCs w:val="24"/>
        </w:rPr>
        <w:t>. № 200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«Об административных процедурах, осуществляемых государственными органами и иными организациями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о заявлениям граждан»</w:t>
      </w:r>
    </w:p>
    <w:p w:rsidR="00F9573C" w:rsidRPr="00B20592" w:rsidRDefault="00F9573C" w:rsidP="00F9573C">
      <w:pPr>
        <w:ind w:right="120"/>
        <w:rPr>
          <w:sz w:val="24"/>
          <w:szCs w:val="24"/>
        </w:rPr>
      </w:pPr>
    </w:p>
    <w:tbl>
      <w:tblPr>
        <w:tblW w:w="51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144"/>
        <w:gridCol w:w="3484"/>
        <w:gridCol w:w="2311"/>
        <w:gridCol w:w="2455"/>
        <w:gridCol w:w="2144"/>
      </w:tblGrid>
      <w:tr w:rsidR="00F9573C" w:rsidRPr="00CF159C" w:rsidTr="00E227F4">
        <w:tc>
          <w:tcPr>
            <w:tcW w:w="910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Номер и наименование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 xml:space="preserve">Государственный орган (организация), в который гражданин должен обратиться, ФИО, должность  </w:t>
            </w:r>
            <w:proofErr w:type="gramStart"/>
            <w:r w:rsidRPr="00CF159C">
              <w:rPr>
                <w:sz w:val="24"/>
                <w:szCs w:val="24"/>
              </w:rPr>
              <w:t>ответственного</w:t>
            </w:r>
            <w:proofErr w:type="gramEnd"/>
            <w:r w:rsidRPr="00CF159C">
              <w:rPr>
                <w:sz w:val="24"/>
                <w:szCs w:val="24"/>
              </w:rPr>
              <w:t xml:space="preserve"> за выполнение 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, адрес, номер кабинета и телефона</w:t>
            </w:r>
          </w:p>
        </w:tc>
        <w:tc>
          <w:tcPr>
            <w:tcW w:w="1137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54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Размер платы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proofErr w:type="gramStart"/>
            <w:r w:rsidRPr="00CF159C">
              <w:rPr>
                <w:sz w:val="24"/>
                <w:szCs w:val="24"/>
              </w:rPr>
              <w:t>взимаемой</w:t>
            </w:r>
            <w:proofErr w:type="gramEnd"/>
            <w:r w:rsidRPr="00CF159C">
              <w:rPr>
                <w:sz w:val="24"/>
                <w:szCs w:val="24"/>
              </w:rPr>
              <w:t xml:space="preserve"> при осуществлении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801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Максимальный срок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осуществлен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рок действ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правки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ругого документа (решения)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выдаваемых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(принимаемого)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и осуществлении административной процедуры</w:t>
            </w:r>
          </w:p>
        </w:tc>
      </w:tr>
      <w:tr w:rsidR="00F9573C" w:rsidRPr="00CF159C" w:rsidTr="00E227F4">
        <w:tc>
          <w:tcPr>
            <w:tcW w:w="910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3</w:t>
            </w:r>
          </w:p>
        </w:tc>
        <w:tc>
          <w:tcPr>
            <w:tcW w:w="754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6</w:t>
            </w:r>
          </w:p>
        </w:tc>
      </w:tr>
      <w:tr w:rsidR="009C3558" w:rsidRPr="00CF159C" w:rsidTr="009C3558">
        <w:tc>
          <w:tcPr>
            <w:tcW w:w="5000" w:type="pct"/>
            <w:gridSpan w:val="6"/>
          </w:tcPr>
          <w:p w:rsidR="009C3558" w:rsidRPr="00A403DE" w:rsidRDefault="00A403DE" w:rsidP="005F1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1. </w:t>
            </w:r>
            <w:r w:rsidR="009C3558" w:rsidRPr="00A403DE">
              <w:rPr>
                <w:b/>
                <w:sz w:val="24"/>
                <w:szCs w:val="24"/>
              </w:rPr>
              <w:t>ЖИЛИЩНЫЕ ПРАВООТНОШЕНИЯ</w:t>
            </w:r>
          </w:p>
        </w:tc>
      </w:tr>
      <w:tr w:rsidR="009C3558" w:rsidRPr="00CF159C" w:rsidTr="00E227F4">
        <w:tc>
          <w:tcPr>
            <w:tcW w:w="910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</w:tr>
      <w:tr w:rsidR="009C3558" w:rsidRPr="00CF159C" w:rsidTr="00E227F4">
        <w:trPr>
          <w:trHeight w:val="253"/>
        </w:trPr>
        <w:tc>
          <w:tcPr>
            <w:tcW w:w="910" w:type="pct"/>
          </w:tcPr>
          <w:p w:rsidR="009C3558" w:rsidRPr="009C3558" w:rsidRDefault="009C3558" w:rsidP="009C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я решения</w:t>
            </w:r>
            <w:r w:rsidRPr="00A403DE">
              <w:rPr>
                <w:sz w:val="24"/>
                <w:szCs w:val="24"/>
              </w:rPr>
              <w:t>:</w:t>
            </w:r>
          </w:p>
        </w:tc>
        <w:tc>
          <w:tcPr>
            <w:tcW w:w="699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</w:tr>
      <w:tr w:rsidR="005E3BA3" w:rsidRPr="00CF159C" w:rsidTr="00E227F4">
        <w:tc>
          <w:tcPr>
            <w:tcW w:w="910" w:type="pct"/>
          </w:tcPr>
          <w:p w:rsidR="005E3BA3" w:rsidRPr="00786525" w:rsidRDefault="005E3BA3" w:rsidP="00A403DE">
            <w:pPr>
              <w:rPr>
                <w:sz w:val="24"/>
                <w:szCs w:val="24"/>
              </w:rPr>
            </w:pPr>
            <w:r w:rsidRPr="00786525">
              <w:rPr>
                <w:sz w:val="24"/>
                <w:szCs w:val="24"/>
              </w:rPr>
              <w:t>1.1.29 о предоставлении безналичных жилищных субсидий</w:t>
            </w:r>
          </w:p>
        </w:tc>
        <w:tc>
          <w:tcPr>
            <w:tcW w:w="699" w:type="pct"/>
          </w:tcPr>
          <w:p w:rsidR="005E3BA3" w:rsidRPr="005F12EA" w:rsidRDefault="005E3BA3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службы субсидирования и приватизации</w:t>
            </w:r>
          </w:p>
          <w:p w:rsidR="005E3BA3" w:rsidRPr="005F12EA" w:rsidRDefault="005E3BA3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5E3BA3" w:rsidRPr="005F12EA" w:rsidRDefault="005E3BA3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абинет № 6</w:t>
            </w:r>
          </w:p>
          <w:p w:rsidR="005E3BA3" w:rsidRPr="005F12EA" w:rsidRDefault="005E3BA3" w:rsidP="00CD14E4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лая В.В.</w:t>
            </w:r>
          </w:p>
          <w:p w:rsidR="005E3BA3" w:rsidRPr="005F12EA" w:rsidRDefault="005E3BA3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раснобаева</w:t>
            </w:r>
            <w:proofErr w:type="spellEnd"/>
            <w:r w:rsidRPr="005F12EA">
              <w:rPr>
                <w:sz w:val="24"/>
                <w:szCs w:val="24"/>
              </w:rPr>
              <w:t xml:space="preserve"> Л.М.</w:t>
            </w:r>
          </w:p>
          <w:p w:rsidR="00B93DF3" w:rsidRPr="005F12EA" w:rsidRDefault="00B93DF3" w:rsidP="00CD14E4">
            <w:pPr>
              <w:rPr>
                <w:sz w:val="24"/>
                <w:szCs w:val="24"/>
              </w:rPr>
            </w:pP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17-00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B93DF3" w:rsidRPr="005F12EA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 xml:space="preserve">Выходной </w:t>
            </w:r>
          </w:p>
          <w:p w:rsidR="00B93DF3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уббота,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75344</w:t>
            </w:r>
          </w:p>
        </w:tc>
        <w:tc>
          <w:tcPr>
            <w:tcW w:w="1137" w:type="pct"/>
          </w:tcPr>
          <w:p w:rsidR="005E3BA3" w:rsidRPr="00811ED8" w:rsidRDefault="005D363F" w:rsidP="00811ED8">
            <w:pPr>
              <w:rPr>
                <w:sz w:val="24"/>
                <w:szCs w:val="24"/>
              </w:rPr>
            </w:pPr>
            <w:proofErr w:type="gramStart"/>
            <w:r w:rsidRPr="00811ED8">
              <w:rPr>
                <w:sz w:val="24"/>
                <w:szCs w:val="24"/>
              </w:rPr>
              <w:lastRenderedPageBreak/>
              <w:t>заявление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 xml:space="preserve">свидетельство о рождении ребенка – для лиц, имеющих детей в возрасте до 18 лет (для иностранных граждан и лиц </w:t>
            </w:r>
            <w:r w:rsidRPr="00811ED8">
              <w:rPr>
                <w:sz w:val="24"/>
                <w:szCs w:val="24"/>
              </w:rPr>
              <w:lastRenderedPageBreak/>
              <w:t>без гражданства, получивших разрешение на постоянное проживание в Республике Беларусь и вид на жительство в Республике Беларусь, биометрический вид на жительство в Республике Беларусь иностранного гражданина, биометрический вид на жительство в Республике Беларусь лица без</w:t>
            </w:r>
            <w:proofErr w:type="gramEnd"/>
            <w:r w:rsidRPr="00811ED8">
              <w:rPr>
                <w:sz w:val="24"/>
                <w:szCs w:val="24"/>
              </w:rPr>
              <w:t xml:space="preserve"> </w:t>
            </w:r>
            <w:proofErr w:type="gramStart"/>
            <w:r w:rsidRPr="00811ED8">
              <w:rPr>
                <w:sz w:val="24"/>
                <w:szCs w:val="24"/>
              </w:rPr>
              <w:t>гражданства (далее, если не указано иное, – вид на жительство), – при его наличии)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свидетельство о заключении брака – для лиц, состоящих в браке (для иностранных граждан и лиц без гражданства, получивших разрешение на постоянное проживание в Республике Беларусь и вид на жительство, – при его наличии)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трудовая книжка</w:t>
            </w:r>
            <w:proofErr w:type="gramEnd"/>
            <w:r w:rsidRPr="00811ED8">
              <w:rPr>
                <w:sz w:val="24"/>
                <w:szCs w:val="24"/>
              </w:rPr>
              <w:t xml:space="preserve"> (</w:t>
            </w:r>
            <w:proofErr w:type="gramStart"/>
            <w:r w:rsidRPr="00811ED8">
              <w:rPr>
                <w:sz w:val="24"/>
                <w:szCs w:val="24"/>
              </w:rPr>
              <w:t xml:space="preserve">при ее наличии) – для неработающих </w:t>
            </w:r>
            <w:r w:rsidRPr="00811ED8">
              <w:rPr>
                <w:sz w:val="24"/>
                <w:szCs w:val="24"/>
              </w:rPr>
              <w:lastRenderedPageBreak/>
              <w:t>граждан старше 18 лет, неработающих членов семьи старше 18 лет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свидетельство на осуществление нотариальной деятельности – для нотариусов, осуществляющих нотариальную деятельность в нотариальном бюро, нотариальной конторе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специальное разрешение (лицензия) на осуществление адвокатской деятельности – для адвокатов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пенсионное удостоверение – для пенсионеров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удостоверение инвалида – для инвалидов</w:t>
            </w:r>
            <w:r w:rsidRPr="00811ED8">
              <w:rPr>
                <w:sz w:val="24"/>
                <w:szCs w:val="24"/>
              </w:rPr>
              <w:br/>
            </w:r>
            <w:r w:rsidRPr="00811ED8">
              <w:rPr>
                <w:sz w:val="24"/>
                <w:szCs w:val="24"/>
              </w:rPr>
              <w:br/>
              <w:t>сведения о полученных доходах каждого члена семьи за последние 6 месяцев, пр</w:t>
            </w:r>
            <w:r w:rsidR="00811ED8" w:rsidRPr="00811ED8">
              <w:rPr>
                <w:sz w:val="24"/>
                <w:szCs w:val="24"/>
              </w:rPr>
              <w:t>едшествующих месяцу</w:t>
            </w:r>
            <w:proofErr w:type="gramEnd"/>
            <w:r w:rsidR="00811ED8" w:rsidRPr="00811ED8">
              <w:rPr>
                <w:sz w:val="24"/>
                <w:szCs w:val="24"/>
              </w:rPr>
              <w:t xml:space="preserve"> обращения </w:t>
            </w:r>
          </w:p>
        </w:tc>
        <w:tc>
          <w:tcPr>
            <w:tcW w:w="754" w:type="pct"/>
          </w:tcPr>
          <w:p w:rsidR="005E3BA3" w:rsidRPr="00CF159C" w:rsidRDefault="005F12EA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801" w:type="pct"/>
          </w:tcPr>
          <w:p w:rsidR="00C41754" w:rsidRPr="00C41754" w:rsidRDefault="00C41754" w:rsidP="00C41754">
            <w:pPr>
              <w:jc w:val="both"/>
              <w:rPr>
                <w:spacing w:val="-4"/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 xml:space="preserve">10 рабочих дней со дня подачи заявления, а в случае запроса документов и (или) сведений от других государственных органов, иных организаций-15-рабочих дней со дня </w:t>
            </w:r>
            <w:r w:rsidRPr="00C41754">
              <w:rPr>
                <w:spacing w:val="-4"/>
                <w:sz w:val="24"/>
                <w:szCs w:val="24"/>
              </w:rPr>
              <w:lastRenderedPageBreak/>
              <w:t xml:space="preserve">подачи заявления  </w:t>
            </w:r>
          </w:p>
          <w:p w:rsidR="005E3BA3" w:rsidRPr="00CF159C" w:rsidRDefault="00C41754" w:rsidP="00C41754">
            <w:pPr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В случае проведения проверки представленных документов и (или) сведений- 20 рабочих дней со дня подачи заявления</w:t>
            </w:r>
          </w:p>
        </w:tc>
        <w:tc>
          <w:tcPr>
            <w:tcW w:w="699" w:type="pct"/>
          </w:tcPr>
          <w:p w:rsidR="005E3BA3" w:rsidRPr="00C92481" w:rsidRDefault="00C92481" w:rsidP="00A403DE">
            <w:pPr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lastRenderedPageBreak/>
              <w:t>6 месяцев</w:t>
            </w:r>
          </w:p>
        </w:tc>
      </w:tr>
      <w:tr w:rsidR="00C41754" w:rsidRPr="00A403DE" w:rsidTr="00E227F4">
        <w:tc>
          <w:tcPr>
            <w:tcW w:w="910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1.30 о прекращении (возобновлении) предоставления безналичных жилищных субсидий</w:t>
            </w:r>
          </w:p>
        </w:tc>
        <w:tc>
          <w:tcPr>
            <w:tcW w:w="699" w:type="pct"/>
          </w:tcPr>
          <w:p w:rsidR="00C41754" w:rsidRPr="005F12EA" w:rsidRDefault="00C41754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службы субсидирования и приватизации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 xml:space="preserve">, м-н </w:t>
            </w:r>
            <w:r w:rsidRPr="005F12EA">
              <w:rPr>
                <w:sz w:val="24"/>
                <w:szCs w:val="24"/>
              </w:rPr>
              <w:lastRenderedPageBreak/>
              <w:t>Юбилейный, 2а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абинет № 6</w:t>
            </w:r>
          </w:p>
          <w:p w:rsidR="00C41754" w:rsidRPr="005F12EA" w:rsidRDefault="00C41754" w:rsidP="00CD14E4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лая В.В.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раснобаева</w:t>
            </w:r>
            <w:proofErr w:type="spellEnd"/>
            <w:r w:rsidRPr="005F12EA">
              <w:rPr>
                <w:sz w:val="24"/>
                <w:szCs w:val="24"/>
              </w:rPr>
              <w:t xml:space="preserve"> Л.М.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17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 xml:space="preserve">Выходной </w:t>
            </w:r>
          </w:p>
          <w:p w:rsidR="002E33B3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уббота, воскресенье</w:t>
            </w:r>
          </w:p>
          <w:p w:rsidR="002E33B3" w:rsidRDefault="002E33B3" w:rsidP="002E33B3">
            <w:pPr>
              <w:rPr>
                <w:sz w:val="24"/>
                <w:szCs w:val="24"/>
              </w:rPr>
            </w:pPr>
          </w:p>
          <w:p w:rsidR="00C41754" w:rsidRPr="002E33B3" w:rsidRDefault="002E33B3" w:rsidP="002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75344</w:t>
            </w:r>
          </w:p>
        </w:tc>
        <w:tc>
          <w:tcPr>
            <w:tcW w:w="1137" w:type="pct"/>
          </w:tcPr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C41754" w:rsidRPr="00C92481" w:rsidRDefault="00C41754" w:rsidP="00C41754">
            <w:pPr>
              <w:jc w:val="both"/>
              <w:rPr>
                <w:spacing w:val="-4"/>
                <w:sz w:val="24"/>
                <w:szCs w:val="24"/>
              </w:rPr>
            </w:pPr>
            <w:r w:rsidRPr="00C92481">
              <w:rPr>
                <w:spacing w:val="-4"/>
                <w:sz w:val="24"/>
                <w:szCs w:val="24"/>
              </w:rPr>
              <w:t>15 рабочих дней со дня подачи заявления</w:t>
            </w:r>
          </w:p>
        </w:tc>
        <w:tc>
          <w:tcPr>
            <w:tcW w:w="699" w:type="pct"/>
          </w:tcPr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 xml:space="preserve">прекращение предоставления </w:t>
            </w:r>
            <w:proofErr w:type="gramStart"/>
            <w:r w:rsidRPr="00C92481">
              <w:rPr>
                <w:sz w:val="24"/>
                <w:szCs w:val="24"/>
              </w:rPr>
              <w:t>безналичных</w:t>
            </w:r>
            <w:proofErr w:type="gramEnd"/>
            <w:r w:rsidRPr="00C92481">
              <w:rPr>
                <w:sz w:val="24"/>
                <w:szCs w:val="24"/>
              </w:rPr>
              <w:t xml:space="preserve"> жилищных субсидий-</w:t>
            </w:r>
            <w:r w:rsidRPr="00C92481">
              <w:rPr>
                <w:sz w:val="24"/>
                <w:szCs w:val="24"/>
              </w:rPr>
              <w:lastRenderedPageBreak/>
              <w:t>бессрочно</w:t>
            </w:r>
          </w:p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</w:p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возобновление предоставления безналичных жилищных субсиди</w:t>
            </w:r>
            <w:proofErr w:type="gramStart"/>
            <w:r w:rsidRPr="00C92481">
              <w:rPr>
                <w:sz w:val="24"/>
                <w:szCs w:val="24"/>
              </w:rPr>
              <w:t>й-</w:t>
            </w:r>
            <w:proofErr w:type="gramEnd"/>
            <w:r w:rsidRPr="00C92481">
              <w:rPr>
                <w:sz w:val="24"/>
                <w:szCs w:val="24"/>
              </w:rPr>
              <w:t xml:space="preserve"> в пределах срока предоставления безналичных жилищных субсидий в соответствии с ранее принятыми решениями об их предоставлении;</w:t>
            </w:r>
          </w:p>
          <w:p w:rsidR="00C41754" w:rsidRPr="00C92481" w:rsidRDefault="00C41754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E227F4">
        <w:tc>
          <w:tcPr>
            <w:tcW w:w="910" w:type="pct"/>
          </w:tcPr>
          <w:p w:rsidR="00C41754" w:rsidRPr="00A403DE" w:rsidRDefault="00C41754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2. Перерасчет платы за</w:t>
            </w:r>
            <w:r w:rsidRPr="00A403DE">
              <w:rPr>
                <w:sz w:val="24"/>
                <w:szCs w:val="24"/>
              </w:rPr>
              <w:t xml:space="preserve">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 </w:t>
            </w: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C41754" w:rsidRPr="005F12EA" w:rsidRDefault="00C41754" w:rsidP="00786525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Филатенко О.В.</w:t>
            </w:r>
          </w:p>
          <w:p w:rsidR="00C41754" w:rsidRPr="005F12EA" w:rsidRDefault="00C41754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C41754" w:rsidRPr="005F12EA" w:rsidRDefault="00C41754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lastRenderedPageBreak/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</w:t>
            </w:r>
            <w:proofErr w:type="spellStart"/>
            <w:r w:rsidRPr="005F12EA">
              <w:rPr>
                <w:sz w:val="24"/>
                <w:szCs w:val="24"/>
              </w:rPr>
              <w:t>С.Бор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</w:t>
            </w:r>
            <w:proofErr w:type="spellStart"/>
            <w:r w:rsidRPr="005F12EA">
              <w:rPr>
                <w:sz w:val="24"/>
                <w:szCs w:val="24"/>
              </w:rPr>
              <w:t>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41754" w:rsidRDefault="00C41754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Телефон 90643</w:t>
            </w:r>
          </w:p>
        </w:tc>
        <w:tc>
          <w:tcPr>
            <w:tcW w:w="1137" w:type="pct"/>
          </w:tcPr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>заявление</w:t>
            </w:r>
            <w:r w:rsidRPr="005E3BA3">
              <w:rPr>
                <w:sz w:val="24"/>
                <w:szCs w:val="24"/>
              </w:rPr>
              <w:br/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правка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либо иные документы, подтверждающие отсутствие гражданина по основному месту жительства</w:t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801" w:type="pct"/>
          </w:tcPr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1 месяц со дня подачи</w:t>
            </w:r>
            <w:r w:rsidRPr="00C41754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699" w:type="pct"/>
          </w:tcPr>
          <w:p w:rsidR="00C41754" w:rsidRPr="00C92481" w:rsidRDefault="00C41754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E227F4">
        <w:tc>
          <w:tcPr>
            <w:tcW w:w="910" w:type="pct"/>
          </w:tcPr>
          <w:p w:rsidR="00C41754" w:rsidRPr="00A403DE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3. Выдача справки:</w:t>
            </w:r>
          </w:p>
          <w:p w:rsidR="00C41754" w:rsidRPr="00A403DE" w:rsidRDefault="00C41754" w:rsidP="005F12EA">
            <w:pPr>
              <w:pStyle w:val="table1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699" w:type="pct"/>
          </w:tcPr>
          <w:p w:rsidR="00C41754" w:rsidRPr="005F12EA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C41754" w:rsidRPr="005E3BA3" w:rsidRDefault="00C41754" w:rsidP="005F12EA">
            <w:pPr>
              <w:pStyle w:val="table1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C41754" w:rsidRPr="00516CE4" w:rsidRDefault="00C41754" w:rsidP="00C41754">
            <w:pPr>
              <w:pStyle w:val="table10"/>
              <w:jc w:val="both"/>
              <w:rPr>
                <w:strike/>
                <w:sz w:val="32"/>
                <w:szCs w:val="32"/>
              </w:rPr>
            </w:pPr>
          </w:p>
        </w:tc>
        <w:tc>
          <w:tcPr>
            <w:tcW w:w="699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>1.3.2. о занимаемом в данном населенном пункте жилом поме</w:t>
            </w:r>
            <w:r w:rsidRPr="00A403DE">
              <w:rPr>
                <w:spacing w:val="-4"/>
                <w:sz w:val="24"/>
                <w:szCs w:val="24"/>
              </w:rPr>
              <w:t>щении и составе семьи</w:t>
            </w:r>
          </w:p>
          <w:p w:rsidR="00C92481" w:rsidRPr="00A403DE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92481" w:rsidRPr="005F12EA" w:rsidRDefault="00C92481" w:rsidP="00A403DE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 xml:space="preserve">технический паспорт и </w:t>
            </w:r>
            <w:r w:rsidRPr="005E3BA3">
              <w:rPr>
                <w:spacing w:val="8"/>
                <w:sz w:val="24"/>
                <w:szCs w:val="24"/>
              </w:rPr>
              <w:t>документ</w:t>
            </w:r>
            <w:r w:rsidRPr="005E3BA3">
              <w:rPr>
                <w:spacing w:val="-8"/>
                <w:sz w:val="24"/>
                <w:szCs w:val="24"/>
              </w:rPr>
              <w:t>, подтверждающий право собственности на жилое помещение, - в случае проживания гражданина в одноквартирном</w:t>
            </w:r>
            <w:proofErr w:type="gramStart"/>
            <w:r w:rsidRPr="005E3BA3">
              <w:rPr>
                <w:spacing w:val="-8"/>
                <w:sz w:val="24"/>
                <w:szCs w:val="24"/>
              </w:rPr>
              <w:t xml:space="preserve"> ,</w:t>
            </w:r>
            <w:proofErr w:type="gramEnd"/>
            <w:r w:rsidRPr="005E3BA3">
              <w:rPr>
                <w:spacing w:val="-8"/>
                <w:sz w:val="24"/>
                <w:szCs w:val="24"/>
              </w:rPr>
              <w:t xml:space="preserve"> блокированном жилом доме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C92481" w:rsidRPr="00C41754" w:rsidRDefault="00C92481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699" w:type="pct"/>
          </w:tcPr>
          <w:p w:rsidR="00C92481" w:rsidRPr="00C92481" w:rsidRDefault="00C92481" w:rsidP="005D363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6 месяцев</w:t>
            </w: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3.3. о месте жительства</w:t>
            </w:r>
            <w:r w:rsidRPr="00A403DE">
              <w:rPr>
                <w:sz w:val="24"/>
                <w:szCs w:val="24"/>
              </w:rPr>
              <w:t xml:space="preserve"> и составе семьи</w:t>
            </w:r>
          </w:p>
          <w:p w:rsidR="00C92481" w:rsidRPr="00A403DE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 xml:space="preserve">технический паспорт и </w:t>
            </w:r>
            <w:r w:rsidRPr="005E3BA3">
              <w:rPr>
                <w:spacing w:val="8"/>
                <w:sz w:val="24"/>
                <w:szCs w:val="24"/>
              </w:rPr>
              <w:t>документ</w:t>
            </w:r>
            <w:r w:rsidRPr="005E3BA3">
              <w:rPr>
                <w:spacing w:val="-8"/>
                <w:sz w:val="24"/>
                <w:szCs w:val="24"/>
              </w:rPr>
              <w:t xml:space="preserve">, подтверждающий право собственности на жилое помещение, 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- в случае прожива</w:t>
            </w:r>
            <w:r>
              <w:rPr>
                <w:spacing w:val="-8"/>
                <w:sz w:val="24"/>
                <w:szCs w:val="24"/>
              </w:rPr>
              <w:t>ния гражданина в одноквартирном</w:t>
            </w:r>
            <w:r w:rsidRPr="005E3BA3">
              <w:rPr>
                <w:spacing w:val="-8"/>
                <w:sz w:val="24"/>
                <w:szCs w:val="24"/>
              </w:rPr>
              <w:t>, блокированном жилом доме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699" w:type="pct"/>
          </w:tcPr>
          <w:p w:rsidR="00C92481" w:rsidRPr="00C92481" w:rsidRDefault="00C92481" w:rsidP="005D363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6 месяцев</w:t>
            </w: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pStyle w:val="table10"/>
              <w:rPr>
                <w:spacing w:val="-4"/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t>1.3.4. о месте жительства</w:t>
            </w:r>
          </w:p>
          <w:p w:rsidR="00C92481" w:rsidRPr="00A403DE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lastRenderedPageBreak/>
              <w:t>Паспортисты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lastRenderedPageBreak/>
              <w:t>удостоверяющий личность</w:t>
            </w:r>
            <w:r w:rsidRPr="005E3BA3">
              <w:rPr>
                <w:sz w:val="24"/>
                <w:szCs w:val="24"/>
              </w:rPr>
              <w:br/>
            </w:r>
            <w:r w:rsidRPr="005E3BA3">
              <w:rPr>
                <w:sz w:val="24"/>
                <w:szCs w:val="24"/>
              </w:rPr>
              <w:br/>
            </w:r>
          </w:p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801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699" w:type="pct"/>
          </w:tcPr>
          <w:p w:rsidR="00C92481" w:rsidRPr="00C92481" w:rsidRDefault="00C92481" w:rsidP="005D363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6 месяцев</w:t>
            </w: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8"/>
                <w:sz w:val="24"/>
                <w:szCs w:val="24"/>
              </w:rPr>
              <w:lastRenderedPageBreak/>
              <w:t>1.3.5. о последнем месте</w:t>
            </w:r>
            <w:r w:rsidRPr="00A403DE">
              <w:rPr>
                <w:sz w:val="24"/>
                <w:szCs w:val="24"/>
              </w:rPr>
              <w:t xml:space="preserve"> жительства наследодателя и составе его семьи на день смерти</w:t>
            </w: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 наследника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699" w:type="pct"/>
          </w:tcPr>
          <w:p w:rsidR="00C92481" w:rsidRPr="00C92481" w:rsidRDefault="00C92481" w:rsidP="005D363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бессрочно</w:t>
            </w: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3. 6. для перерасчета платы за</w:t>
            </w:r>
            <w:r w:rsidRPr="00A403DE">
              <w:rPr>
                <w:sz w:val="24"/>
                <w:szCs w:val="24"/>
              </w:rPr>
              <w:t xml:space="preserve">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 </w:t>
            </w: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C92481" w:rsidRPr="005F12EA" w:rsidRDefault="00C92481" w:rsidP="00786525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Филатенко О.В.</w:t>
            </w:r>
          </w:p>
          <w:p w:rsidR="00C92481" w:rsidRPr="005F12EA" w:rsidRDefault="00C92481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C92481" w:rsidRPr="005F12EA" w:rsidRDefault="00C92481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</w:t>
            </w:r>
            <w:proofErr w:type="spellStart"/>
            <w:r w:rsidRPr="005F12EA">
              <w:rPr>
                <w:sz w:val="24"/>
                <w:szCs w:val="24"/>
              </w:rPr>
              <w:t>С.Бор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</w:t>
            </w:r>
            <w:proofErr w:type="spellStart"/>
            <w:r w:rsidRPr="005F12EA">
              <w:rPr>
                <w:sz w:val="24"/>
                <w:szCs w:val="24"/>
              </w:rPr>
              <w:t>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37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 xml:space="preserve">паспорт или иной документ, удостоверяющий личность </w:t>
            </w: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699" w:type="pct"/>
          </w:tcPr>
          <w:p w:rsidR="00C92481" w:rsidRPr="00C92481" w:rsidRDefault="00C92481" w:rsidP="005D363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1 месяц</w:t>
            </w:r>
          </w:p>
        </w:tc>
      </w:tr>
      <w:tr w:rsidR="002E33B3" w:rsidRPr="00A403DE" w:rsidTr="00E227F4">
        <w:tc>
          <w:tcPr>
            <w:tcW w:w="910" w:type="pct"/>
          </w:tcPr>
          <w:p w:rsidR="002E33B3" w:rsidRPr="00A403DE" w:rsidRDefault="002E33B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3.8. о расчетах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Филатенко О.В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</w:t>
            </w:r>
            <w:proofErr w:type="spellStart"/>
            <w:r w:rsidRPr="005F12EA">
              <w:rPr>
                <w:sz w:val="24"/>
                <w:szCs w:val="24"/>
              </w:rPr>
              <w:t>С.Бор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</w:t>
            </w:r>
            <w:proofErr w:type="spellStart"/>
            <w:r w:rsidRPr="005F12EA">
              <w:rPr>
                <w:sz w:val="24"/>
                <w:szCs w:val="24"/>
              </w:rPr>
              <w:t>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37" w:type="pct"/>
          </w:tcPr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2E33B3" w:rsidRPr="00A403DE" w:rsidRDefault="002E33B3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2E33B3" w:rsidRPr="00C41754" w:rsidRDefault="002E33B3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699" w:type="pct"/>
          </w:tcPr>
          <w:p w:rsidR="002E33B3" w:rsidRPr="002E33B3" w:rsidRDefault="002E33B3" w:rsidP="005D363F">
            <w:pPr>
              <w:pStyle w:val="table1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бессрочно</w:t>
            </w:r>
          </w:p>
        </w:tc>
      </w:tr>
      <w:tr w:rsidR="002E33B3" w:rsidRPr="00A403DE" w:rsidTr="00E227F4">
        <w:tc>
          <w:tcPr>
            <w:tcW w:w="910" w:type="pct"/>
          </w:tcPr>
          <w:p w:rsidR="002E33B3" w:rsidRPr="00A403DE" w:rsidRDefault="002E33B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10. Выдача копии лицевого счета</w:t>
            </w:r>
          </w:p>
        </w:tc>
        <w:tc>
          <w:tcPr>
            <w:tcW w:w="699" w:type="pct"/>
          </w:tcPr>
          <w:p w:rsidR="002E33B3" w:rsidRPr="005F12EA" w:rsidRDefault="002E33B3" w:rsidP="005F12EA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Филатенко О.В.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</w:t>
            </w:r>
            <w:proofErr w:type="spellStart"/>
            <w:r w:rsidRPr="005F12EA">
              <w:rPr>
                <w:sz w:val="24"/>
                <w:szCs w:val="24"/>
              </w:rPr>
              <w:t>С.Бор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</w:t>
            </w:r>
            <w:proofErr w:type="spellStart"/>
            <w:r w:rsidRPr="005F12EA">
              <w:rPr>
                <w:sz w:val="24"/>
                <w:szCs w:val="24"/>
              </w:rPr>
              <w:t>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37" w:type="pct"/>
          </w:tcPr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>паспорт или иной доку</w:t>
            </w:r>
            <w:r w:rsidRPr="005E3BA3">
              <w:rPr>
                <w:spacing w:val="-8"/>
                <w:sz w:val="24"/>
                <w:szCs w:val="24"/>
              </w:rPr>
              <w:t>мент, удостоверяющий личн</w:t>
            </w:r>
            <w:r w:rsidRPr="005E3BA3">
              <w:rPr>
                <w:sz w:val="24"/>
                <w:szCs w:val="24"/>
              </w:rPr>
              <w:t>ость</w:t>
            </w:r>
          </w:p>
        </w:tc>
        <w:tc>
          <w:tcPr>
            <w:tcW w:w="754" w:type="pct"/>
          </w:tcPr>
          <w:p w:rsidR="002E33B3" w:rsidRPr="00A403DE" w:rsidRDefault="002E33B3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2E33B3" w:rsidRPr="00C41754" w:rsidRDefault="002E33B3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699" w:type="pct"/>
          </w:tcPr>
          <w:p w:rsidR="002E33B3" w:rsidRPr="002E33B3" w:rsidRDefault="002E33B3" w:rsidP="005D363F">
            <w:pPr>
              <w:pStyle w:val="table1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6 месяцев</w:t>
            </w:r>
          </w:p>
        </w:tc>
      </w:tr>
      <w:tr w:rsidR="002E33B3" w:rsidRPr="00A403DE" w:rsidTr="00E227F4">
        <w:tc>
          <w:tcPr>
            <w:tcW w:w="910" w:type="pct"/>
          </w:tcPr>
          <w:p w:rsidR="002E33B3" w:rsidRPr="00A403DE" w:rsidRDefault="002E33B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11. Оформление (реги</w:t>
            </w:r>
            <w:r w:rsidRPr="00A403DE">
              <w:rPr>
                <w:sz w:val="24"/>
                <w:szCs w:val="24"/>
              </w:rPr>
              <w:t>страция при первичном обращении) льгот гражданам по плате за жилищно-коммунальные  услуги и плате за пользование жилым помещением</w:t>
            </w: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Филатенко О.В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</w:t>
            </w:r>
            <w:proofErr w:type="spellStart"/>
            <w:r w:rsidRPr="005F12EA">
              <w:rPr>
                <w:sz w:val="24"/>
                <w:szCs w:val="24"/>
              </w:rPr>
              <w:t>С.Бор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</w:t>
            </w:r>
            <w:proofErr w:type="spellStart"/>
            <w:r w:rsidRPr="005F12EA">
              <w:rPr>
                <w:sz w:val="24"/>
                <w:szCs w:val="24"/>
              </w:rPr>
              <w:t>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37" w:type="pct"/>
          </w:tcPr>
          <w:p w:rsidR="00D60F80" w:rsidRDefault="00847105" w:rsidP="00D60F80">
            <w:pPr>
              <w:rPr>
                <w:sz w:val="28"/>
                <w:szCs w:val="28"/>
              </w:rPr>
            </w:pPr>
            <w:r w:rsidRPr="00847105">
              <w:rPr>
                <w:sz w:val="24"/>
                <w:szCs w:val="24"/>
              </w:rPr>
              <w:lastRenderedPageBreak/>
              <w:t>заявление</w:t>
            </w:r>
            <w:r w:rsidRPr="00847105">
              <w:rPr>
                <w:sz w:val="24"/>
                <w:szCs w:val="24"/>
              </w:rPr>
              <w:br/>
            </w:r>
            <w:r w:rsidRPr="00847105">
              <w:rPr>
                <w:sz w:val="24"/>
                <w:szCs w:val="24"/>
              </w:rPr>
              <w:br/>
              <w:t>паспорт или иной док</w:t>
            </w:r>
            <w:r w:rsidR="00D60F80">
              <w:rPr>
                <w:sz w:val="24"/>
                <w:szCs w:val="24"/>
              </w:rPr>
              <w:t>умент, удостоверяющий личность</w:t>
            </w:r>
            <w:r w:rsidR="00D60F80" w:rsidRPr="00D60F80">
              <w:rPr>
                <w:sz w:val="24"/>
                <w:szCs w:val="24"/>
              </w:rPr>
              <w:br/>
            </w:r>
            <w:r w:rsidR="00D60F80" w:rsidRPr="00D60F80">
              <w:rPr>
                <w:sz w:val="24"/>
                <w:szCs w:val="24"/>
              </w:rPr>
              <w:br/>
              <w:t>документ, подтверждающий право на льготы</w:t>
            </w:r>
            <w:r w:rsidR="00D60F80">
              <w:rPr>
                <w:sz w:val="28"/>
                <w:szCs w:val="28"/>
              </w:rPr>
              <w:br/>
            </w:r>
          </w:p>
          <w:p w:rsidR="00847105" w:rsidRPr="00847105" w:rsidRDefault="00847105" w:rsidP="00847105">
            <w:pPr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2E33B3" w:rsidRPr="00A403DE" w:rsidRDefault="002E33B3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D60F80" w:rsidRPr="00D60F80" w:rsidRDefault="00D60F80" w:rsidP="00D60F80">
            <w:pPr>
              <w:rPr>
                <w:sz w:val="24"/>
                <w:szCs w:val="24"/>
              </w:rPr>
            </w:pPr>
            <w:r w:rsidRPr="00D60F80">
              <w:rPr>
                <w:sz w:val="24"/>
                <w:szCs w:val="24"/>
              </w:rPr>
              <w:t>3 рабочих дня со дня подачи заявления, а в случае запроса документов и (или) сведений от других государственных органов, иных организаций – 1 меся</w:t>
            </w:r>
            <w:r>
              <w:rPr>
                <w:sz w:val="24"/>
                <w:szCs w:val="24"/>
              </w:rPr>
              <w:t>ц</w:t>
            </w:r>
            <w:r w:rsidRPr="00D60F80">
              <w:rPr>
                <w:sz w:val="24"/>
                <w:szCs w:val="24"/>
              </w:rPr>
              <w:br/>
            </w:r>
          </w:p>
          <w:p w:rsidR="002E33B3" w:rsidRPr="00C41754" w:rsidRDefault="002E33B3" w:rsidP="00847105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D60F80" w:rsidRPr="00D60F80" w:rsidRDefault="00D60F80" w:rsidP="00D60F80">
            <w:pPr>
              <w:rPr>
                <w:sz w:val="24"/>
                <w:szCs w:val="24"/>
              </w:rPr>
            </w:pPr>
            <w:r w:rsidRPr="00D60F80">
              <w:rPr>
                <w:sz w:val="24"/>
                <w:szCs w:val="24"/>
              </w:rPr>
              <w:t>на срок действия документа, подтверждающего право на льготы</w:t>
            </w:r>
            <w:r w:rsidRPr="00D60F80">
              <w:rPr>
                <w:sz w:val="24"/>
                <w:szCs w:val="24"/>
              </w:rPr>
              <w:br/>
            </w:r>
          </w:p>
          <w:p w:rsidR="002E33B3" w:rsidRPr="002E33B3" w:rsidRDefault="002E33B3" w:rsidP="005D363F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5E3BA3" w:rsidRPr="00A403DE" w:rsidTr="00E227F4">
        <w:tc>
          <w:tcPr>
            <w:tcW w:w="910" w:type="pct"/>
          </w:tcPr>
          <w:p w:rsidR="005E3BA3" w:rsidRPr="00A403DE" w:rsidRDefault="005E3BA3" w:rsidP="00A403DE">
            <w:pPr>
              <w:pStyle w:val="table10"/>
              <w:rPr>
                <w:spacing w:val="-4"/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11¹.Оформление освобождения граждан от платы за техническое  обслуживание лифта, возмещения расходов организаций, осуществляющих эксплуатацию жилищного фонда и  (или) предоставляющих жилищно-коммунальные услуги, на электроэнергию, потребляемую на работу лифта, по состоянию здоровья</w:t>
            </w:r>
          </w:p>
        </w:tc>
        <w:tc>
          <w:tcPr>
            <w:tcW w:w="699" w:type="pct"/>
          </w:tcPr>
          <w:p w:rsidR="005E3BA3" w:rsidRPr="005F12EA" w:rsidRDefault="005E3BA3" w:rsidP="005F12EA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Филатенко О.В.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</w:t>
            </w:r>
            <w:proofErr w:type="spellStart"/>
            <w:r w:rsidRPr="005F12EA">
              <w:rPr>
                <w:sz w:val="24"/>
                <w:szCs w:val="24"/>
              </w:rPr>
              <w:t>С.Бор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</w:t>
            </w:r>
            <w:proofErr w:type="spellStart"/>
            <w:r w:rsidRPr="005F12EA">
              <w:rPr>
                <w:sz w:val="24"/>
                <w:szCs w:val="24"/>
              </w:rPr>
              <w:t>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</w:t>
            </w:r>
            <w:proofErr w:type="spellEnd"/>
            <w:r w:rsidRPr="005F12EA">
              <w:rPr>
                <w:sz w:val="24"/>
                <w:szCs w:val="24"/>
              </w:rPr>
              <w:t>)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Понедельник-пятница с 8-00 до 20-00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B93DF3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37" w:type="pct"/>
          </w:tcPr>
          <w:p w:rsidR="00C64B1D" w:rsidRPr="00C64B1D" w:rsidRDefault="00C64B1D" w:rsidP="00C64B1D">
            <w:pPr>
              <w:rPr>
                <w:sz w:val="24"/>
                <w:szCs w:val="24"/>
              </w:rPr>
            </w:pPr>
            <w:r w:rsidRPr="00C64B1D">
              <w:rPr>
                <w:sz w:val="24"/>
                <w:szCs w:val="24"/>
              </w:rPr>
              <w:lastRenderedPageBreak/>
              <w:t>заявление</w:t>
            </w:r>
            <w:r w:rsidRPr="00C64B1D">
              <w:rPr>
                <w:sz w:val="24"/>
                <w:szCs w:val="24"/>
              </w:rPr>
              <w:br/>
            </w:r>
            <w:r w:rsidRPr="00C64B1D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C64B1D">
              <w:rPr>
                <w:sz w:val="24"/>
                <w:szCs w:val="24"/>
              </w:rPr>
              <w:br/>
            </w:r>
            <w:r w:rsidRPr="00C64B1D">
              <w:rPr>
                <w:sz w:val="24"/>
                <w:szCs w:val="24"/>
              </w:rPr>
              <w:br/>
              <w:t xml:space="preserve">заключение врачебно-консультационной комиссии государственной организации здравоохранения о наличии заболеваний, при которых граждане не могут пользоваться лифтом </w:t>
            </w:r>
            <w:r w:rsidRPr="00C64B1D">
              <w:rPr>
                <w:sz w:val="24"/>
                <w:szCs w:val="24"/>
              </w:rPr>
              <w:br/>
            </w: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5E3BA3" w:rsidRPr="00A403DE" w:rsidRDefault="005F12EA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5E3BA3" w:rsidRPr="00C41754" w:rsidRDefault="00C41754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3 рабочих дня со дня подачи заявления</w:t>
            </w:r>
          </w:p>
        </w:tc>
        <w:tc>
          <w:tcPr>
            <w:tcW w:w="699" w:type="pct"/>
          </w:tcPr>
          <w:p w:rsidR="005E3BA3" w:rsidRPr="002E33B3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бессрочно</w:t>
            </w:r>
          </w:p>
        </w:tc>
      </w:tr>
      <w:tr w:rsidR="005E3BA3" w:rsidRPr="00A403DE" w:rsidTr="00E227F4">
        <w:tc>
          <w:tcPr>
            <w:tcW w:w="910" w:type="pct"/>
          </w:tcPr>
          <w:p w:rsidR="005E3BA3" w:rsidRPr="00A403DE" w:rsidRDefault="005E3BA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12. Списание пени гражданам, имеющим просроченную задолженность по плате за жилищно-</w:t>
            </w:r>
            <w:r w:rsidRPr="00A403DE">
              <w:rPr>
                <w:spacing w:val="8"/>
                <w:sz w:val="24"/>
                <w:szCs w:val="24"/>
              </w:rPr>
              <w:t>коммуналь</w:t>
            </w:r>
            <w:r w:rsidRPr="00A403DE">
              <w:rPr>
                <w:sz w:val="24"/>
                <w:szCs w:val="24"/>
              </w:rPr>
              <w:t xml:space="preserve">ные услуги и плате за пользование жилым помещением </w:t>
            </w:r>
          </w:p>
          <w:p w:rsidR="005E3BA3" w:rsidRPr="00A403DE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5E3BA3" w:rsidRPr="005F12EA" w:rsidRDefault="005E3BA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службы субсидирования и приватизации</w:t>
            </w:r>
          </w:p>
          <w:p w:rsidR="005E3BA3" w:rsidRPr="005F12EA" w:rsidRDefault="005E3BA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5E3BA3" w:rsidRPr="005F12EA" w:rsidRDefault="005E3BA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абинет № 6</w:t>
            </w:r>
          </w:p>
          <w:p w:rsidR="005E3BA3" w:rsidRPr="005F12EA" w:rsidRDefault="005E3BA3" w:rsidP="00786525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лая В.В.</w:t>
            </w:r>
          </w:p>
          <w:p w:rsidR="005E3BA3" w:rsidRPr="005F12EA" w:rsidRDefault="005E3BA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раснобаева</w:t>
            </w:r>
            <w:proofErr w:type="spellEnd"/>
            <w:r w:rsidRPr="005F12EA">
              <w:rPr>
                <w:sz w:val="24"/>
                <w:szCs w:val="24"/>
              </w:rPr>
              <w:t xml:space="preserve"> Л.М.</w:t>
            </w:r>
          </w:p>
          <w:p w:rsidR="00B93DF3" w:rsidRPr="005F12EA" w:rsidRDefault="00B93DF3" w:rsidP="00786525">
            <w:pPr>
              <w:rPr>
                <w:sz w:val="24"/>
                <w:szCs w:val="24"/>
              </w:rPr>
            </w:pP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17-00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B93DF3" w:rsidRPr="005F12EA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 xml:space="preserve">Выходной </w:t>
            </w:r>
          </w:p>
          <w:p w:rsidR="00B93DF3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уббота,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75344</w:t>
            </w:r>
          </w:p>
        </w:tc>
        <w:tc>
          <w:tcPr>
            <w:tcW w:w="1137" w:type="pct"/>
          </w:tcPr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заявление</w:t>
            </w: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5E3BA3" w:rsidRPr="00A403DE" w:rsidRDefault="005F12EA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801" w:type="pct"/>
          </w:tcPr>
          <w:p w:rsidR="005E3BA3" w:rsidRPr="00C41754" w:rsidRDefault="00C41754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45 дней со дня подачи заявления</w:t>
            </w:r>
          </w:p>
        </w:tc>
        <w:tc>
          <w:tcPr>
            <w:tcW w:w="699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</w:tr>
      <w:tr w:rsidR="00786525" w:rsidRPr="00A403DE" w:rsidTr="00A403DE">
        <w:tc>
          <w:tcPr>
            <w:tcW w:w="5000" w:type="pct"/>
            <w:gridSpan w:val="6"/>
          </w:tcPr>
          <w:p w:rsidR="000C1721" w:rsidRDefault="000C1721" w:rsidP="00A403D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0C1721" w:rsidRDefault="000C1721" w:rsidP="00A403D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786525" w:rsidRPr="005F12EA" w:rsidRDefault="00786525" w:rsidP="00A403DE">
            <w:pPr>
              <w:pStyle w:val="table1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F12EA">
              <w:rPr>
                <w:b/>
                <w:sz w:val="24"/>
                <w:szCs w:val="24"/>
              </w:rPr>
              <w:lastRenderedPageBreak/>
              <w:t>ГЛАВА 11. ДОКУМЕНТИРОВАНИЕ НАСЕЛЕНИЯ РЕСПУБЛИКИ БЕЛАРУСЬ</w:t>
            </w:r>
          </w:p>
        </w:tc>
      </w:tr>
      <w:tr w:rsidR="00786525" w:rsidRPr="00A403DE" w:rsidTr="00E227F4">
        <w:tc>
          <w:tcPr>
            <w:tcW w:w="910" w:type="pct"/>
          </w:tcPr>
          <w:p w:rsidR="00786525" w:rsidRPr="00A403DE" w:rsidRDefault="00786525" w:rsidP="00A403D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786525" w:rsidRPr="005F12EA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</w:tr>
      <w:tr w:rsidR="005E3BA3" w:rsidRPr="00A403DE" w:rsidTr="00E227F4">
        <w:tc>
          <w:tcPr>
            <w:tcW w:w="910" w:type="pct"/>
          </w:tcPr>
          <w:p w:rsidR="005E3BA3" w:rsidRPr="00A403DE" w:rsidRDefault="005E3BA3" w:rsidP="005E3BA3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>11.1. Выдача паспорта гражданину Республики Беларусь, проживающему в Республике Беларусь:</w:t>
            </w:r>
          </w:p>
        </w:tc>
        <w:tc>
          <w:tcPr>
            <w:tcW w:w="699" w:type="pct"/>
          </w:tcPr>
          <w:p w:rsidR="005E3BA3" w:rsidRPr="005F12EA" w:rsidRDefault="005E3BA3" w:rsidP="00786525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5E3BA3" w:rsidRPr="005E3BA3" w:rsidRDefault="005E3BA3" w:rsidP="005E3BA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E227F4">
        <w:tc>
          <w:tcPr>
            <w:tcW w:w="910" w:type="pct"/>
          </w:tcPr>
          <w:p w:rsidR="00C41754" w:rsidRPr="00A403DE" w:rsidRDefault="00C41754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>11.1.1. в связи с дости</w:t>
            </w:r>
            <w:r w:rsidRPr="00A403DE">
              <w:rPr>
                <w:spacing w:val="-8"/>
                <w:sz w:val="24"/>
                <w:szCs w:val="24"/>
              </w:rPr>
              <w:t>жением 14-летнего во</w:t>
            </w:r>
            <w:r w:rsidRPr="00A403DE">
              <w:rPr>
                <w:sz w:val="24"/>
                <w:szCs w:val="24"/>
              </w:rPr>
              <w:t xml:space="preserve">зраста </w:t>
            </w: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41754" w:rsidRDefault="00C41754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B93DF3">
            <w:pPr>
              <w:rPr>
                <w:b/>
                <w:sz w:val="24"/>
                <w:szCs w:val="24"/>
              </w:rPr>
            </w:pPr>
          </w:p>
          <w:p w:rsidR="007E2037" w:rsidRPr="007E2037" w:rsidRDefault="007E2037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41754" w:rsidRPr="00281F54" w:rsidRDefault="00281F54" w:rsidP="00281F54">
            <w:pPr>
              <w:rPr>
                <w:sz w:val="24"/>
                <w:szCs w:val="24"/>
              </w:rPr>
            </w:pPr>
            <w:proofErr w:type="gramStart"/>
            <w:r w:rsidRPr="00281F54">
              <w:rPr>
                <w:sz w:val="24"/>
                <w:szCs w:val="24"/>
              </w:rPr>
              <w:t>заявление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свидетельство (документ) о рождении заявителя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документ для выезда за границу (при его наличии) – при приобретении гражданства Республики Беларусь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вид на жительство (при его наличии) – при приобретении гражданства Республики Беларусь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x 50 мм (одним листом)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документы, необходимые для регистрации по месту жительства, указанные в пункте 13.1 настоящего перечня (для граждан, постоянно</w:t>
            </w:r>
            <w:proofErr w:type="gramEnd"/>
            <w:r w:rsidRPr="00281F54">
              <w:rPr>
                <w:sz w:val="24"/>
                <w:szCs w:val="24"/>
              </w:rPr>
              <w:t xml:space="preserve"> </w:t>
            </w:r>
            <w:proofErr w:type="gramStart"/>
            <w:r w:rsidRPr="00281F54">
              <w:rPr>
                <w:sz w:val="24"/>
                <w:szCs w:val="24"/>
              </w:rPr>
              <w:t xml:space="preserve">проживающих </w:t>
            </w:r>
            <w:r w:rsidRPr="00281F54">
              <w:rPr>
                <w:sz w:val="24"/>
                <w:szCs w:val="24"/>
              </w:rPr>
              <w:lastRenderedPageBreak/>
              <w:t>в Республике Беларусь, не имеющих регистрации по месту жительства)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свидетельство о рождении ребенка заявителя – в случае, если заявитель имеет ребенка, не достигшего 18-летнего возраста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свидетельство (документ) о заключении брака – в случае, если заявитель состоит в браке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 возрасте от</w:t>
            </w:r>
            <w:proofErr w:type="gramEnd"/>
            <w:r w:rsidRPr="00281F54">
              <w:rPr>
                <w:sz w:val="24"/>
                <w:szCs w:val="24"/>
              </w:rPr>
              <w:t> </w:t>
            </w:r>
            <w:proofErr w:type="gramStart"/>
            <w:r w:rsidRPr="00281F54">
              <w:rPr>
                <w:sz w:val="24"/>
                <w:szCs w:val="24"/>
              </w:rPr>
              <w:t>14 до 18 лет из состава общих и специальных организованных групп детей, выезжающих на оздоровление за рубеж, в случае выдачи им паспорта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 xml:space="preserve">копия решения комиссии по направлению граждан Республики Беларусь за пределы республики для </w:t>
            </w:r>
            <w:r w:rsidRPr="00281F54">
              <w:rPr>
                <w:sz w:val="24"/>
                <w:szCs w:val="24"/>
              </w:rPr>
              <w:lastRenderedPageBreak/>
              <w:t>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нской помощи – для несовершеннолетних, направляемых</w:t>
            </w:r>
            <w:proofErr w:type="gramEnd"/>
            <w:r w:rsidRPr="00281F54">
              <w:rPr>
                <w:sz w:val="24"/>
                <w:szCs w:val="24"/>
              </w:rPr>
              <w:t xml:space="preserve"> за пределы республики для получения медицинской помощи, в случае выдачи им паспорта в первоочередном порядке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754" w:type="pct"/>
          </w:tcPr>
          <w:p w:rsidR="00281F54" w:rsidRPr="00281F54" w:rsidRDefault="00281F54" w:rsidP="00281F54">
            <w:pPr>
              <w:rPr>
                <w:sz w:val="24"/>
                <w:szCs w:val="24"/>
              </w:rPr>
            </w:pPr>
            <w:r w:rsidRPr="00281F54">
              <w:rPr>
                <w:sz w:val="24"/>
                <w:szCs w:val="24"/>
              </w:rPr>
              <w:lastRenderedPageBreak/>
              <w:t>бесплатно – для граждан Республики Беларусь, находящихся на полном государственном обеспечении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>1 базовая величина – дополнительно за выдачу паспорта в ускоренном порядке</w:t>
            </w:r>
            <w:r w:rsidRPr="00281F54">
              <w:rPr>
                <w:sz w:val="24"/>
                <w:szCs w:val="24"/>
              </w:rPr>
              <w:br/>
            </w:r>
            <w:r w:rsidRPr="00281F54">
              <w:rPr>
                <w:sz w:val="24"/>
                <w:szCs w:val="24"/>
              </w:rPr>
              <w:br/>
              <w:t xml:space="preserve">2 базовые величины – дополнительно за выдачу паспорта </w:t>
            </w:r>
            <w:r w:rsidRPr="00281F54">
              <w:rPr>
                <w:sz w:val="24"/>
                <w:szCs w:val="24"/>
              </w:rPr>
              <w:lastRenderedPageBreak/>
              <w:t>в срочном порядке</w:t>
            </w:r>
            <w:r w:rsidRPr="00281F54">
              <w:rPr>
                <w:sz w:val="24"/>
                <w:szCs w:val="24"/>
              </w:rPr>
              <w:br/>
            </w: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F717CF" w:rsidRPr="000A0B82" w:rsidRDefault="00F717CF" w:rsidP="00F717CF">
            <w:pPr>
              <w:rPr>
                <w:sz w:val="24"/>
                <w:szCs w:val="24"/>
              </w:rPr>
            </w:pPr>
            <w:r w:rsidRPr="000A0B82">
              <w:rPr>
                <w:sz w:val="24"/>
                <w:szCs w:val="24"/>
              </w:rPr>
              <w:lastRenderedPageBreak/>
              <w:t>7 дней со дня подачи заявления – для несовершеннолетних из состава общих и специальных организованных групп детей, выезжающих на оздоровление за рубеж, а также несовершеннолетних</w:t>
            </w:r>
            <w:r w:rsidR="000A0B82" w:rsidRPr="000A0B82">
              <w:rPr>
                <w:sz w:val="24"/>
                <w:szCs w:val="24"/>
              </w:rPr>
              <w:t>, направляемых за пределы республики для получения медицинской помощи</w:t>
            </w:r>
          </w:p>
          <w:p w:rsidR="00F717CF" w:rsidRDefault="00F717CF" w:rsidP="00F717CF">
            <w:pPr>
              <w:rPr>
                <w:sz w:val="28"/>
                <w:szCs w:val="28"/>
              </w:rPr>
            </w:pPr>
          </w:p>
          <w:p w:rsidR="00F717CF" w:rsidRDefault="00F717CF" w:rsidP="00F717CF">
            <w:pPr>
              <w:rPr>
                <w:sz w:val="24"/>
                <w:szCs w:val="24"/>
              </w:rPr>
            </w:pPr>
            <w:r w:rsidRPr="00F717CF">
              <w:rPr>
                <w:sz w:val="24"/>
                <w:szCs w:val="24"/>
              </w:rPr>
              <w:t>1 месяц со дня подачи заявления – для иных граждан Республики Беларусь</w:t>
            </w:r>
          </w:p>
          <w:p w:rsidR="00F717CF" w:rsidRDefault="00F717CF" w:rsidP="00F717CF">
            <w:pPr>
              <w:rPr>
                <w:sz w:val="24"/>
                <w:szCs w:val="24"/>
              </w:rPr>
            </w:pPr>
          </w:p>
          <w:p w:rsidR="00F717CF" w:rsidRPr="00F717CF" w:rsidRDefault="00F717CF" w:rsidP="00F717CF">
            <w:pPr>
              <w:rPr>
                <w:sz w:val="24"/>
                <w:szCs w:val="24"/>
              </w:rPr>
            </w:pPr>
            <w:r w:rsidRPr="00F717CF">
              <w:rPr>
                <w:sz w:val="24"/>
                <w:szCs w:val="24"/>
              </w:rPr>
              <w:t xml:space="preserve">15 дней со дня подачи заявления – в случае выдачи паспорта </w:t>
            </w:r>
            <w:r w:rsidRPr="00F717CF">
              <w:rPr>
                <w:sz w:val="24"/>
                <w:szCs w:val="24"/>
              </w:rPr>
              <w:lastRenderedPageBreak/>
              <w:t>в ускоренном порядке</w:t>
            </w:r>
            <w:r w:rsidRPr="00F717CF">
              <w:rPr>
                <w:sz w:val="24"/>
                <w:szCs w:val="24"/>
              </w:rPr>
              <w:br/>
            </w:r>
          </w:p>
          <w:p w:rsidR="00F717CF" w:rsidRPr="00F717CF" w:rsidRDefault="00F717CF" w:rsidP="00F717CF">
            <w:pPr>
              <w:rPr>
                <w:sz w:val="24"/>
                <w:szCs w:val="24"/>
              </w:rPr>
            </w:pPr>
            <w:r w:rsidRPr="00F717CF">
              <w:rPr>
                <w:sz w:val="24"/>
                <w:szCs w:val="24"/>
              </w:rPr>
              <w:br/>
            </w:r>
          </w:p>
          <w:p w:rsidR="00C41754" w:rsidRPr="00C41754" w:rsidRDefault="00C41754" w:rsidP="00281F54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41754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lastRenderedPageBreak/>
              <w:t>10 лет</w:t>
            </w:r>
            <w:r w:rsidR="00F909A0">
              <w:rPr>
                <w:sz w:val="24"/>
                <w:szCs w:val="24"/>
              </w:rPr>
              <w:t xml:space="preserve"> – для граждан Республики Беларусь, не достигших 64-летнего возраста</w:t>
            </w:r>
          </w:p>
          <w:p w:rsidR="00F909A0" w:rsidRDefault="00F909A0" w:rsidP="00A403DE">
            <w:pPr>
              <w:rPr>
                <w:sz w:val="24"/>
                <w:szCs w:val="24"/>
              </w:rPr>
            </w:pPr>
          </w:p>
          <w:p w:rsidR="00F909A0" w:rsidRPr="002E33B3" w:rsidRDefault="00F909A0" w:rsidP="00A4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достижения 100,-125-летнего возраста – </w:t>
            </w:r>
            <w:r w:rsidR="00874A3F">
              <w:rPr>
                <w:sz w:val="24"/>
                <w:szCs w:val="24"/>
              </w:rPr>
              <w:t>для граждан Республики Беларусь,</w:t>
            </w:r>
            <w:r>
              <w:rPr>
                <w:sz w:val="24"/>
                <w:szCs w:val="24"/>
              </w:rPr>
              <w:t xml:space="preserve"> </w:t>
            </w:r>
            <w:r w:rsidR="00874A3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стигших соответственно 64,-99-летнего возраста </w:t>
            </w:r>
          </w:p>
        </w:tc>
      </w:tr>
      <w:tr w:rsidR="00C41754" w:rsidRPr="00A403DE" w:rsidTr="00E227F4">
        <w:tc>
          <w:tcPr>
            <w:tcW w:w="910" w:type="pct"/>
          </w:tcPr>
          <w:p w:rsidR="005A3AA6" w:rsidRPr="005A3AA6" w:rsidRDefault="005A3AA6" w:rsidP="005A3AA6">
            <w:pPr>
              <w:rPr>
                <w:sz w:val="24"/>
                <w:szCs w:val="24"/>
              </w:rPr>
            </w:pPr>
            <w:r w:rsidRPr="005A3AA6">
              <w:rPr>
                <w:sz w:val="24"/>
                <w:szCs w:val="24"/>
              </w:rPr>
              <w:lastRenderedPageBreak/>
              <w:t>11.1.2. не </w:t>
            </w:r>
            <w:proofErr w:type="gramStart"/>
            <w:r w:rsidRPr="005A3AA6">
              <w:rPr>
                <w:sz w:val="24"/>
                <w:szCs w:val="24"/>
              </w:rPr>
              <w:t>достигшему</w:t>
            </w:r>
            <w:proofErr w:type="gramEnd"/>
            <w:r w:rsidRPr="005A3AA6">
              <w:rPr>
                <w:sz w:val="24"/>
                <w:szCs w:val="24"/>
              </w:rPr>
              <w:t xml:space="preserve"> 14-летнего возраста</w:t>
            </w:r>
            <w:r w:rsidRPr="005A3AA6">
              <w:rPr>
                <w:sz w:val="24"/>
                <w:szCs w:val="24"/>
              </w:rPr>
              <w:br/>
            </w:r>
          </w:p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 xml:space="preserve">Суббота с 8-00 до17-00 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C41754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41754" w:rsidRPr="00E227F4" w:rsidRDefault="005A3AA6" w:rsidP="00E7639C">
            <w:pPr>
              <w:rPr>
                <w:sz w:val="24"/>
                <w:szCs w:val="24"/>
              </w:rPr>
            </w:pPr>
            <w:proofErr w:type="gramStart"/>
            <w:r w:rsidRPr="00E227F4">
              <w:rPr>
                <w:sz w:val="24"/>
                <w:szCs w:val="24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заявление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свидетельство (документ) о рождении несовершеннолетнего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 xml:space="preserve">документ для выезда за границу несовершеннолетнего (при его наличии) – при приобретении </w:t>
            </w:r>
            <w:r w:rsidRPr="00E227F4">
              <w:rPr>
                <w:sz w:val="24"/>
                <w:szCs w:val="24"/>
              </w:rPr>
              <w:lastRenderedPageBreak/>
              <w:t>гражданства Республики Беларусь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вид на жительство несовершеннолетнего (при его наличии) – при приобретении гражданства Республики Беларусь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x 50 мм (одним листом)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документы, необходимые для регистрации по месту жительства</w:t>
            </w:r>
            <w:proofErr w:type="gramEnd"/>
            <w:r w:rsidRPr="00E227F4">
              <w:rPr>
                <w:sz w:val="24"/>
                <w:szCs w:val="24"/>
              </w:rPr>
              <w:t xml:space="preserve"> </w:t>
            </w:r>
            <w:proofErr w:type="gramStart"/>
            <w:r w:rsidRPr="00E227F4">
              <w:rPr>
                <w:sz w:val="24"/>
                <w:szCs w:val="24"/>
              </w:rPr>
              <w:t>несовершеннолетнего, указанные в пункте 13.1 настоящего перечня (для граждан, постоянно проживающих в Республике Беларусь, не имеющих регистрации по месту жительства)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 xml:space="preserve"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</w:t>
            </w:r>
            <w:r w:rsidRPr="00E227F4">
              <w:rPr>
                <w:sz w:val="24"/>
                <w:szCs w:val="24"/>
              </w:rPr>
              <w:lastRenderedPageBreak/>
              <w:t>несовершеннолетних из состава общих и специальных организованных групп детей, выезжающих на оздоровление за рубеж, в случае выдачи им паспорта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копия решения</w:t>
            </w:r>
            <w:proofErr w:type="gramEnd"/>
            <w:r w:rsidRPr="00E227F4">
              <w:rPr>
                <w:sz w:val="24"/>
                <w:szCs w:val="24"/>
              </w:rPr>
              <w:t xml:space="preserve"> комиссии </w:t>
            </w:r>
            <w:proofErr w:type="gramStart"/>
            <w:r w:rsidRPr="00E227F4">
              <w:rPr>
                <w:sz w:val="24"/>
                <w:szCs w:val="24"/>
              </w:rPr>
              <w:t>по направлению граждан Республики Беларусь за пределы республики для получения медицинской помощи при Министерстве здравоохранения о направлении</w:t>
            </w:r>
            <w:proofErr w:type="gramEnd"/>
            <w:r w:rsidRPr="00E227F4">
              <w:rPr>
                <w:sz w:val="24"/>
                <w:szCs w:val="24"/>
              </w:rPr>
              <w:t xml:space="preserve"> несовершеннолетнего за пределы республики для получения медицинской помощи – для несовершеннолетних, направляемых за пределы республики для получения медицинской помощи, в случае выдачи им паспорта в первоочередном порядке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754" w:type="pct"/>
          </w:tcPr>
          <w:p w:rsidR="00E227F4" w:rsidRDefault="00E227F4" w:rsidP="00E227F4">
            <w:pPr>
              <w:rPr>
                <w:sz w:val="28"/>
                <w:szCs w:val="28"/>
              </w:rPr>
            </w:pPr>
            <w:r w:rsidRPr="00E227F4">
              <w:rPr>
                <w:sz w:val="24"/>
                <w:szCs w:val="24"/>
              </w:rPr>
              <w:lastRenderedPageBreak/>
              <w:t>бесплатно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1 базовая величина – дополнительно за выдачу паспорта в ускоренном порядке</w:t>
            </w:r>
            <w:r w:rsidRPr="00E227F4">
              <w:rPr>
                <w:sz w:val="24"/>
                <w:szCs w:val="24"/>
              </w:rPr>
              <w:br/>
            </w:r>
            <w:r>
              <w:rPr>
                <w:sz w:val="28"/>
                <w:szCs w:val="28"/>
              </w:rPr>
              <w:br/>
            </w:r>
            <w:r w:rsidRPr="00E227F4">
              <w:rPr>
                <w:sz w:val="24"/>
                <w:szCs w:val="24"/>
              </w:rPr>
              <w:t>2 базовые величины – дополнительно за выдачу паспорта в срочном порядке</w:t>
            </w:r>
            <w:r>
              <w:rPr>
                <w:sz w:val="28"/>
                <w:szCs w:val="28"/>
              </w:rPr>
              <w:br/>
            </w:r>
          </w:p>
          <w:p w:rsidR="00C41754" w:rsidRPr="005F12EA" w:rsidRDefault="00C41754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E227F4" w:rsidRPr="00E227F4" w:rsidRDefault="00E227F4" w:rsidP="00E227F4">
            <w:pPr>
              <w:rPr>
                <w:sz w:val="24"/>
                <w:szCs w:val="24"/>
              </w:rPr>
            </w:pPr>
            <w:proofErr w:type="gramStart"/>
            <w:r w:rsidRPr="00E227F4">
              <w:rPr>
                <w:sz w:val="24"/>
                <w:szCs w:val="24"/>
              </w:rPr>
              <w:lastRenderedPageBreak/>
              <w:t xml:space="preserve"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за пределы республики для получения </w:t>
            </w:r>
            <w:r w:rsidRPr="00E227F4">
              <w:rPr>
                <w:sz w:val="24"/>
                <w:szCs w:val="24"/>
              </w:rPr>
              <w:lastRenderedPageBreak/>
              <w:t>медицинской помощи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1 месяц со дня подачи заявления для иных граждан Республики Беларусь</w:t>
            </w:r>
            <w:r w:rsidRPr="00E227F4">
              <w:rPr>
                <w:sz w:val="24"/>
                <w:szCs w:val="24"/>
              </w:rPr>
              <w:br/>
            </w:r>
            <w:r w:rsidRPr="00E227F4">
              <w:rPr>
                <w:sz w:val="24"/>
                <w:szCs w:val="24"/>
              </w:rPr>
              <w:br/>
              <w:t>15 дней со дня подачи заявления – в случае выдачи паспорта в ускоренном порядке</w:t>
            </w:r>
            <w:r w:rsidRPr="00E227F4">
              <w:rPr>
                <w:sz w:val="24"/>
                <w:szCs w:val="24"/>
              </w:rPr>
              <w:br/>
            </w:r>
            <w:proofErr w:type="gramEnd"/>
          </w:p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2E33B3" w:rsidRPr="002E33B3" w:rsidRDefault="00E227F4" w:rsidP="002E33B3">
            <w:pPr>
              <w:pStyle w:val="withoutpar"/>
              <w:spacing w:after="0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lastRenderedPageBreak/>
              <w:t>5 лет</w:t>
            </w:r>
          </w:p>
          <w:p w:rsidR="002E33B3" w:rsidRPr="002E33B3" w:rsidRDefault="002E33B3" w:rsidP="002E33B3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C41754" w:rsidRPr="002E33B3" w:rsidRDefault="00C41754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E227F4">
        <w:tc>
          <w:tcPr>
            <w:tcW w:w="910" w:type="pct"/>
          </w:tcPr>
          <w:p w:rsidR="00C41754" w:rsidRPr="00A403DE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 xml:space="preserve">11.2. </w:t>
            </w:r>
          </w:p>
          <w:p w:rsidR="00C41754" w:rsidRPr="00A403DE" w:rsidRDefault="00C41754" w:rsidP="00A403DE">
            <w:pPr>
              <w:pStyle w:val="table10"/>
              <w:rPr>
                <w:spacing w:val="-8"/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 xml:space="preserve">Обмен паспорта гражданину </w:t>
            </w:r>
            <w:r w:rsidRPr="00A403DE">
              <w:rPr>
                <w:spacing w:val="-4"/>
                <w:sz w:val="24"/>
                <w:szCs w:val="24"/>
              </w:rPr>
              <w:t>Республики</w:t>
            </w:r>
            <w:r w:rsidRPr="00A403DE">
              <w:rPr>
                <w:sz w:val="24"/>
                <w:szCs w:val="24"/>
              </w:rPr>
              <w:t xml:space="preserve"> </w:t>
            </w:r>
            <w:r w:rsidRPr="00A403DE">
              <w:rPr>
                <w:spacing w:val="-8"/>
                <w:sz w:val="24"/>
                <w:szCs w:val="24"/>
              </w:rPr>
              <w:t xml:space="preserve">Беларусь, проживающему в Республике Беларусь: </w:t>
            </w:r>
          </w:p>
          <w:p w:rsidR="00C41754" w:rsidRPr="00A403DE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</w:tr>
      <w:tr w:rsidR="002E33B3" w:rsidRPr="00A403DE" w:rsidTr="000B7B79">
        <w:trPr>
          <w:trHeight w:val="629"/>
        </w:trPr>
        <w:tc>
          <w:tcPr>
            <w:tcW w:w="910" w:type="pct"/>
          </w:tcPr>
          <w:p w:rsidR="00B2362B" w:rsidRDefault="002E33B3" w:rsidP="00B2362B">
            <w:pPr>
              <w:rPr>
                <w:sz w:val="28"/>
                <w:szCs w:val="28"/>
              </w:rPr>
            </w:pPr>
            <w:r w:rsidRPr="00A403DE">
              <w:rPr>
                <w:spacing w:val="-20"/>
                <w:sz w:val="24"/>
                <w:szCs w:val="24"/>
              </w:rPr>
              <w:lastRenderedPageBreak/>
              <w:t xml:space="preserve">11.2.1. </w:t>
            </w:r>
            <w:r w:rsidRPr="00B2362B">
              <w:rPr>
                <w:spacing w:val="-20"/>
                <w:sz w:val="24"/>
                <w:szCs w:val="24"/>
              </w:rPr>
              <w:t xml:space="preserve"> </w:t>
            </w:r>
            <w:proofErr w:type="gramStart"/>
            <w:r w:rsidR="00B2362B" w:rsidRPr="00B2362B">
              <w:rPr>
                <w:sz w:val="24"/>
                <w:szCs w:val="24"/>
              </w:rPr>
              <w:t>достигшему</w:t>
            </w:r>
            <w:proofErr w:type="gramEnd"/>
            <w:r w:rsidR="00B2362B" w:rsidRPr="00B2362B">
              <w:rPr>
                <w:sz w:val="24"/>
                <w:szCs w:val="24"/>
              </w:rPr>
              <w:t xml:space="preserve"> 14-летнего возраста</w:t>
            </w:r>
            <w:r w:rsidR="00B2362B">
              <w:rPr>
                <w:sz w:val="28"/>
                <w:szCs w:val="28"/>
              </w:rPr>
              <w:br/>
            </w:r>
          </w:p>
          <w:p w:rsidR="002E33B3" w:rsidRPr="00A403DE" w:rsidRDefault="002E33B3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2E33B3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2E33B3" w:rsidRPr="00B2362B" w:rsidRDefault="00B2362B" w:rsidP="00B2362B">
            <w:pPr>
              <w:rPr>
                <w:sz w:val="24"/>
                <w:szCs w:val="24"/>
              </w:rPr>
            </w:pPr>
            <w:proofErr w:type="gramStart"/>
            <w:r w:rsidRPr="00B2362B">
              <w:rPr>
                <w:sz w:val="24"/>
                <w:szCs w:val="24"/>
              </w:rPr>
              <w:t>заявление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паспорт, подлежащий обмену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x 50 мм (одним листом)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документы, необходимые для регистрации по месту жительства, указанные в пункте 13.1 настоящего перечня (в случае переезда гражданина Республики Беларусь, ранее постоянно проживавшего за пределами Республики Беларусь, на постоянное жительство в Республику Беларусь, отказа гражданина Республики Беларусь, получившего паспорт для постоянного проживания за</w:t>
            </w:r>
            <w:proofErr w:type="gramEnd"/>
            <w:r w:rsidRPr="00B2362B">
              <w:rPr>
                <w:sz w:val="24"/>
                <w:szCs w:val="24"/>
              </w:rPr>
              <w:t> </w:t>
            </w:r>
            <w:proofErr w:type="gramStart"/>
            <w:r w:rsidRPr="00B2362B">
              <w:rPr>
                <w:sz w:val="24"/>
                <w:szCs w:val="24"/>
              </w:rPr>
              <w:t>пределами Республики Беларусь, от выезда на постоянное проживание за пределы Республики Беларусь)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 xml:space="preserve">свидетельство о рождении ребенка заявителя – в случае, если заявитель имеет ребенка, </w:t>
            </w:r>
            <w:r w:rsidRPr="00B2362B">
              <w:rPr>
                <w:sz w:val="24"/>
                <w:szCs w:val="24"/>
              </w:rPr>
              <w:lastRenderedPageBreak/>
              <w:t>не достигшего 18-летнего возраста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документы, подтверждающие внесение изменений, исправлений (при необходимости):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свидетельство (документ) о рождении заявителя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свидетельство (документ) о заключении брака – в случае, если заявитель состоит в браке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свидетельство (документ) о расторжении брака либо копия решения суда</w:t>
            </w:r>
            <w:proofErr w:type="gramEnd"/>
            <w:r w:rsidRPr="00B2362B">
              <w:rPr>
                <w:sz w:val="24"/>
                <w:szCs w:val="24"/>
              </w:rPr>
              <w:t xml:space="preserve"> </w:t>
            </w:r>
            <w:proofErr w:type="gramStart"/>
            <w:r w:rsidRPr="00B2362B">
              <w:rPr>
                <w:sz w:val="24"/>
                <w:szCs w:val="24"/>
              </w:rPr>
              <w:t>о расторжении брака – в случае расторжения заявителем брака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свидетельство о смерти либо копия решения суда об объявлении гражданина (гражданки) умершим (умершей) – в случае смерти супруга (супруги) заявителя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свидетельство о перемене имени – в случае перемены заявителем фамилии, собственного имени, отчества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lastRenderedPageBreak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</w:t>
            </w:r>
            <w:proofErr w:type="gramEnd"/>
            <w:r w:rsidRPr="00B2362B">
              <w:rPr>
                <w:sz w:val="24"/>
                <w:szCs w:val="24"/>
              </w:rPr>
              <w:t> </w:t>
            </w:r>
            <w:proofErr w:type="gramStart"/>
            <w:r w:rsidRPr="00B2362B">
              <w:rPr>
                <w:sz w:val="24"/>
                <w:szCs w:val="24"/>
              </w:rPr>
              <w:t>возрасте от 14 до 18 лет из состава общих и специальных организованных групп детей, выезжающих на оздоровление за рубеж, в случае обмена паспорта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нской помощи – для несовершеннолетних</w:t>
            </w:r>
            <w:proofErr w:type="gramEnd"/>
            <w:r w:rsidRPr="00B2362B">
              <w:rPr>
                <w:sz w:val="24"/>
                <w:szCs w:val="24"/>
              </w:rPr>
              <w:t xml:space="preserve">, </w:t>
            </w:r>
            <w:proofErr w:type="gramStart"/>
            <w:r w:rsidRPr="00B2362B">
              <w:rPr>
                <w:sz w:val="24"/>
                <w:szCs w:val="24"/>
              </w:rPr>
              <w:t>направляемых</w:t>
            </w:r>
            <w:proofErr w:type="gramEnd"/>
            <w:r w:rsidRPr="00B2362B">
              <w:rPr>
                <w:sz w:val="24"/>
                <w:szCs w:val="24"/>
              </w:rPr>
              <w:t xml:space="preserve"> за пределы республики для получения медицинской помощи, в случае обмена паспорта </w:t>
            </w:r>
            <w:r w:rsidRPr="00B2362B">
              <w:rPr>
                <w:sz w:val="24"/>
                <w:szCs w:val="24"/>
              </w:rPr>
              <w:lastRenderedPageBreak/>
              <w:t>в первоочередном порядке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754" w:type="pct"/>
          </w:tcPr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pacing w:val="-4"/>
                <w:sz w:val="24"/>
                <w:szCs w:val="24"/>
              </w:rPr>
              <w:lastRenderedPageBreak/>
              <w:t>бесплатно – для граж</w:t>
            </w:r>
            <w:r w:rsidRPr="005F12EA">
              <w:rPr>
                <w:sz w:val="24"/>
                <w:szCs w:val="24"/>
              </w:rPr>
              <w:t>дан Республики Беларусь, находящихся на полном государственном обеспечении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pacing w:val="-12"/>
                <w:sz w:val="24"/>
                <w:szCs w:val="24"/>
              </w:rPr>
              <w:t>1 базовой величины –</w:t>
            </w:r>
            <w:r w:rsidRPr="005F12EA">
              <w:rPr>
                <w:sz w:val="24"/>
                <w:szCs w:val="24"/>
              </w:rPr>
              <w:t xml:space="preserve"> для иных граждан</w:t>
            </w:r>
            <w:r w:rsidRPr="005F12EA" w:rsidDel="00E42C76"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Республики Беларусь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1 базовой величины – дополнительно за обмен паспорта в ускоренном порядке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ных в г.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Минске и областных центрах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A403DE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100 евро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>- при обращении в загранучреждение</w:t>
            </w:r>
          </w:p>
        </w:tc>
        <w:tc>
          <w:tcPr>
            <w:tcW w:w="801" w:type="pct"/>
          </w:tcPr>
          <w:p w:rsidR="00B2362B" w:rsidRPr="00B2362B" w:rsidRDefault="00B2362B" w:rsidP="00B2362B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B2362B">
              <w:rPr>
                <w:sz w:val="24"/>
                <w:szCs w:val="24"/>
              </w:rPr>
              <w:lastRenderedPageBreak/>
              <w:t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за пределы республики для получения медицинской помощи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1 месяц со дня подачи заявления – для иных граждан Республики Беларусь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 xml:space="preserve">15 дней со дня подачи заявления – в случае обмена паспорта в ускоренном </w:t>
            </w:r>
            <w:r w:rsidR="00D03A27">
              <w:rPr>
                <w:sz w:val="24"/>
                <w:szCs w:val="24"/>
              </w:rPr>
              <w:t>порядке</w:t>
            </w:r>
            <w:r w:rsidRPr="00B2362B">
              <w:rPr>
                <w:sz w:val="24"/>
                <w:szCs w:val="24"/>
              </w:rPr>
              <w:br/>
            </w:r>
            <w:r w:rsidRPr="00B2362B">
              <w:rPr>
                <w:sz w:val="24"/>
                <w:szCs w:val="24"/>
              </w:rPr>
              <w:br/>
              <w:t>1 месяц со дня</w:t>
            </w:r>
            <w:proofErr w:type="gramEnd"/>
            <w:r w:rsidRPr="00B2362B">
              <w:rPr>
                <w:sz w:val="24"/>
                <w:szCs w:val="24"/>
              </w:rPr>
              <w:t xml:space="preserve"> подачи заявления </w:t>
            </w:r>
            <w:r w:rsidRPr="00B2362B">
              <w:rPr>
                <w:sz w:val="24"/>
                <w:szCs w:val="24"/>
              </w:rPr>
              <w:lastRenderedPageBreak/>
              <w:t>(без учета времени на доставку документов дипломатической почтой) – при обращении в загранучреждение</w:t>
            </w:r>
          </w:p>
          <w:p w:rsidR="002E33B3" w:rsidRPr="00A403DE" w:rsidRDefault="002E33B3" w:rsidP="00B2362B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2E33B3" w:rsidRPr="002E33B3" w:rsidRDefault="002E33B3" w:rsidP="005D363F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2E33B3" w:rsidRPr="002E33B3" w:rsidRDefault="002E33B3" w:rsidP="005D363F">
            <w:pPr>
              <w:pStyle w:val="withoutpar"/>
              <w:spacing w:after="0"/>
              <w:rPr>
                <w:bCs/>
              </w:rPr>
            </w:pPr>
          </w:p>
        </w:tc>
      </w:tr>
      <w:tr w:rsidR="002E33B3" w:rsidRPr="00A403DE" w:rsidTr="00E227F4">
        <w:tc>
          <w:tcPr>
            <w:tcW w:w="910" w:type="pct"/>
          </w:tcPr>
          <w:p w:rsidR="002E33B3" w:rsidRPr="00A403DE" w:rsidRDefault="002E33B3" w:rsidP="000B7B79">
            <w:pPr>
              <w:rPr>
                <w:sz w:val="24"/>
                <w:szCs w:val="24"/>
              </w:rPr>
            </w:pPr>
            <w:r w:rsidRPr="00A403DE">
              <w:rPr>
                <w:spacing w:val="-20"/>
                <w:sz w:val="24"/>
                <w:szCs w:val="24"/>
              </w:rPr>
              <w:lastRenderedPageBreak/>
              <w:t xml:space="preserve">11.2.2. </w:t>
            </w:r>
            <w:r w:rsidR="000B7B79">
              <w:rPr>
                <w:spacing w:val="-20"/>
                <w:sz w:val="24"/>
                <w:szCs w:val="24"/>
              </w:rPr>
              <w:t xml:space="preserve">не 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A403DE">
              <w:rPr>
                <w:spacing w:val="-20"/>
                <w:sz w:val="24"/>
                <w:szCs w:val="24"/>
              </w:rPr>
              <w:t>достигшему</w:t>
            </w:r>
            <w:proofErr w:type="gramEnd"/>
            <w:r w:rsidRPr="00A403DE">
              <w:rPr>
                <w:spacing w:val="-20"/>
                <w:sz w:val="24"/>
                <w:szCs w:val="24"/>
              </w:rPr>
              <w:t xml:space="preserve"> 14-лет</w:t>
            </w:r>
            <w:r w:rsidRPr="00A403DE">
              <w:rPr>
                <w:sz w:val="24"/>
                <w:szCs w:val="24"/>
              </w:rPr>
              <w:t>-</w:t>
            </w:r>
            <w:r w:rsidRPr="00A403DE">
              <w:rPr>
                <w:spacing w:val="-4"/>
                <w:sz w:val="24"/>
                <w:szCs w:val="24"/>
              </w:rPr>
              <w:t>него возраста</w:t>
            </w:r>
            <w:r w:rsidRPr="00A403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2E33B3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2E33B3" w:rsidRPr="000B7B79" w:rsidRDefault="000B7B79" w:rsidP="000B7B79">
            <w:pPr>
              <w:rPr>
                <w:sz w:val="24"/>
                <w:szCs w:val="24"/>
              </w:rPr>
            </w:pPr>
            <w:proofErr w:type="gramStart"/>
            <w:r w:rsidRPr="000B7B79">
              <w:rPr>
                <w:sz w:val="24"/>
                <w:szCs w:val="24"/>
              </w:rPr>
              <w:t>законный представитель несовершеннолетнего гражданина Республики Беларусь представляет: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>заявление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>паспорт, подлежащий обмену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x 50 мм (одним листом)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>документы, подтверждающие внесение изменений, исправлений (при необходимости):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>свидетельство (документ) о рождении несовершеннолетнего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 xml:space="preserve">письменное ходатайство организации, имеющей право осуществлять за счет иностранной безвозмездной помощи деятельность, связанную с оздоровлением </w:t>
            </w:r>
            <w:r w:rsidRPr="000B7B79">
              <w:rPr>
                <w:sz w:val="24"/>
                <w:szCs w:val="24"/>
              </w:rPr>
              <w:lastRenderedPageBreak/>
              <w:t>детей за рубежом, – для несовершеннолетних из состава общих</w:t>
            </w:r>
            <w:proofErr w:type="gramEnd"/>
            <w:r w:rsidRPr="000B7B79">
              <w:rPr>
                <w:sz w:val="24"/>
                <w:szCs w:val="24"/>
              </w:rPr>
              <w:t xml:space="preserve"> </w:t>
            </w:r>
            <w:proofErr w:type="gramStart"/>
            <w:r w:rsidRPr="000B7B79">
              <w:rPr>
                <w:sz w:val="24"/>
                <w:szCs w:val="24"/>
              </w:rPr>
              <w:t>и специальных организованных групп детей, выезжающих на оздоровление за рубеж, в случае обмена паспорта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за пределы республики для получения медицинской помощи – для несовершеннолетних, направляемых за пределы республики для получения медицинской помощи, в случае обмена паспорта в первоочередном порядке</w:t>
            </w:r>
            <w:r w:rsidRPr="000B7B79">
              <w:rPr>
                <w:sz w:val="24"/>
                <w:szCs w:val="24"/>
              </w:rPr>
              <w:br/>
            </w:r>
            <w:r w:rsidRPr="000B7B79">
              <w:rPr>
                <w:sz w:val="24"/>
                <w:szCs w:val="24"/>
              </w:rPr>
              <w:br/>
              <w:t>документ</w:t>
            </w:r>
            <w:proofErr w:type="gramEnd"/>
            <w:r w:rsidRPr="000B7B79">
              <w:rPr>
                <w:sz w:val="24"/>
                <w:szCs w:val="24"/>
              </w:rPr>
              <w:t xml:space="preserve">, </w:t>
            </w:r>
            <w:proofErr w:type="gramStart"/>
            <w:r w:rsidRPr="000B7B79">
              <w:rPr>
                <w:sz w:val="24"/>
                <w:szCs w:val="24"/>
              </w:rPr>
              <w:t>подтверждающий</w:t>
            </w:r>
            <w:proofErr w:type="gramEnd"/>
            <w:r w:rsidRPr="000B7B79">
              <w:rPr>
                <w:sz w:val="24"/>
                <w:szCs w:val="24"/>
              </w:rPr>
              <w:t xml:space="preserve"> внесение платы</w:t>
            </w:r>
          </w:p>
        </w:tc>
        <w:tc>
          <w:tcPr>
            <w:tcW w:w="754" w:type="pct"/>
          </w:tcPr>
          <w:p w:rsidR="00FE6874" w:rsidRPr="00FE6874" w:rsidRDefault="00FE6874" w:rsidP="00FE6874">
            <w:pPr>
              <w:rPr>
                <w:sz w:val="24"/>
                <w:szCs w:val="24"/>
              </w:rPr>
            </w:pPr>
            <w:r w:rsidRPr="00FE6874">
              <w:rPr>
                <w:sz w:val="24"/>
                <w:szCs w:val="24"/>
              </w:rPr>
              <w:lastRenderedPageBreak/>
              <w:t>бесплатно</w:t>
            </w:r>
            <w:r w:rsidRPr="00FE6874">
              <w:rPr>
                <w:sz w:val="24"/>
                <w:szCs w:val="24"/>
              </w:rPr>
              <w:br/>
            </w:r>
            <w:r w:rsidRPr="00FE6874">
              <w:rPr>
                <w:sz w:val="24"/>
                <w:szCs w:val="24"/>
              </w:rPr>
              <w:br/>
              <w:t>1 базовая величина – дополнительно за обмен паспорта в ускоренном порядке</w:t>
            </w:r>
            <w:r w:rsidRPr="00FE6874">
              <w:rPr>
                <w:sz w:val="24"/>
                <w:szCs w:val="24"/>
              </w:rPr>
              <w:br/>
            </w:r>
            <w:r w:rsidRPr="00FE6874">
              <w:rPr>
                <w:sz w:val="24"/>
                <w:szCs w:val="24"/>
              </w:rPr>
              <w:br/>
              <w:t>2 базовые величины – дополнительно за обмен паспорта в срочном порядке</w:t>
            </w:r>
            <w:r w:rsidRPr="00FE6874">
              <w:rPr>
                <w:sz w:val="24"/>
                <w:szCs w:val="24"/>
              </w:rPr>
              <w:br/>
            </w:r>
            <w:r w:rsidRPr="00FE6874">
              <w:rPr>
                <w:sz w:val="24"/>
                <w:szCs w:val="24"/>
              </w:rPr>
              <w:br/>
              <w:t>100 евро – при обращении в загранучреждение</w:t>
            </w:r>
            <w:r w:rsidRPr="00FE6874">
              <w:rPr>
                <w:sz w:val="24"/>
                <w:szCs w:val="24"/>
              </w:rPr>
              <w:br/>
            </w:r>
          </w:p>
          <w:p w:rsidR="002E33B3" w:rsidRPr="00FE6874" w:rsidRDefault="002E33B3" w:rsidP="005F12EA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2E33B3" w:rsidRPr="00FE6874" w:rsidRDefault="00FE6874" w:rsidP="000C1721">
            <w:pPr>
              <w:rPr>
                <w:sz w:val="24"/>
                <w:szCs w:val="24"/>
              </w:rPr>
            </w:pPr>
            <w:proofErr w:type="gramStart"/>
            <w:r w:rsidRPr="00FE6874">
              <w:rPr>
                <w:sz w:val="24"/>
                <w:szCs w:val="24"/>
              </w:rPr>
              <w:t>7 дней со дня подачи заявления – для несовершеннолетних из состава общих и специальных организованных групп детей, выезжающих на оздоровление за рубеж, а также несовершеннолетних, направляемых за пределы республики для получения медицинской помощи</w:t>
            </w:r>
            <w:r w:rsidRPr="00FE6874">
              <w:rPr>
                <w:sz w:val="24"/>
                <w:szCs w:val="24"/>
              </w:rPr>
              <w:br/>
            </w:r>
            <w:r w:rsidRPr="00FE6874">
              <w:rPr>
                <w:sz w:val="24"/>
                <w:szCs w:val="24"/>
              </w:rPr>
              <w:br/>
              <w:t>1 месяц со дня подачи заявления – для иных граждан Республики Беларусь</w:t>
            </w:r>
            <w:r w:rsidRPr="00FE6874">
              <w:rPr>
                <w:sz w:val="24"/>
                <w:szCs w:val="24"/>
              </w:rPr>
              <w:br/>
            </w:r>
            <w:r w:rsidRPr="00FE6874">
              <w:rPr>
                <w:sz w:val="24"/>
                <w:szCs w:val="24"/>
              </w:rPr>
              <w:br/>
              <w:t>15 дней со дня подачи заявления – в случае обмена паспорта в ускоренном порядке</w:t>
            </w:r>
            <w:r w:rsidRPr="00FE6874">
              <w:rPr>
                <w:sz w:val="24"/>
                <w:szCs w:val="24"/>
              </w:rPr>
              <w:br/>
            </w:r>
            <w:r w:rsidRPr="00FE6874">
              <w:rPr>
                <w:sz w:val="24"/>
                <w:szCs w:val="24"/>
              </w:rPr>
              <w:lastRenderedPageBreak/>
              <w:br/>
              <w:t>1 месяц со дня</w:t>
            </w:r>
            <w:proofErr w:type="gramEnd"/>
            <w:r w:rsidRPr="00FE6874">
              <w:rPr>
                <w:sz w:val="24"/>
                <w:szCs w:val="24"/>
              </w:rPr>
              <w:t xml:space="preserve"> подачи заявления (без учета времени на доставку документов дипломатической почтой) – при обращении в загранучреждение</w:t>
            </w:r>
          </w:p>
        </w:tc>
        <w:tc>
          <w:tcPr>
            <w:tcW w:w="699" w:type="pct"/>
          </w:tcPr>
          <w:p w:rsidR="002E33B3" w:rsidRPr="002E33B3" w:rsidRDefault="002E33B3" w:rsidP="005D363F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2E33B3" w:rsidRPr="002E33B3" w:rsidRDefault="002E33B3" w:rsidP="005D363F">
            <w:pPr>
              <w:pStyle w:val="withoutpar"/>
              <w:spacing w:after="0"/>
              <w:rPr>
                <w:bCs/>
              </w:rPr>
            </w:pPr>
          </w:p>
        </w:tc>
      </w:tr>
      <w:tr w:rsidR="00C92481" w:rsidRPr="00A403DE" w:rsidTr="00A403DE">
        <w:tc>
          <w:tcPr>
            <w:tcW w:w="5000" w:type="pct"/>
            <w:gridSpan w:val="6"/>
          </w:tcPr>
          <w:p w:rsidR="00C92481" w:rsidRPr="005F12EA" w:rsidRDefault="00C92481" w:rsidP="00A403DE">
            <w:pPr>
              <w:jc w:val="center"/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lastRenderedPageBreak/>
              <w:t>ГЛАВА 13</w:t>
            </w:r>
          </w:p>
          <w:p w:rsidR="00C92481" w:rsidRPr="005F12EA" w:rsidRDefault="00C92481" w:rsidP="00A403DE">
            <w:pPr>
              <w:jc w:val="center"/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РЕГИСТРАЦИЯ ГРАЖДАН РЕСПУБЛИКИ БЕЛАРУСЬ ПО МЕСТУ ЖИТЕЛЬСТВА И МЕСТУ</w:t>
            </w:r>
          </w:p>
          <w:p w:rsidR="00C92481" w:rsidRPr="005F12EA" w:rsidRDefault="00C92481" w:rsidP="00A403DE">
            <w:pPr>
              <w:jc w:val="center"/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РЕБЫВАНИЯ В РЕСПУБЛИКЕ БЕЛАРУСЬ. КОНСУЛЬСКИЙ УЧЕТ</w:t>
            </w: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 xml:space="preserve">13.1. Регистрация по </w:t>
            </w:r>
            <w:r w:rsidRPr="00A403DE">
              <w:rPr>
                <w:spacing w:val="-8"/>
                <w:sz w:val="24"/>
                <w:szCs w:val="24"/>
              </w:rPr>
              <w:lastRenderedPageBreak/>
              <w:t>месту жительства граж</w:t>
            </w:r>
            <w:r w:rsidRPr="00A403DE">
              <w:rPr>
                <w:sz w:val="24"/>
                <w:szCs w:val="24"/>
              </w:rPr>
              <w:t xml:space="preserve">дан Республики </w:t>
            </w:r>
            <w:r w:rsidRPr="00A403DE">
              <w:rPr>
                <w:spacing w:val="-8"/>
                <w:sz w:val="24"/>
                <w:szCs w:val="24"/>
              </w:rPr>
              <w:t xml:space="preserve">Беларусь, иностранных </w:t>
            </w:r>
            <w:r w:rsidRPr="00A403DE">
              <w:rPr>
                <w:spacing w:val="-4"/>
                <w:sz w:val="24"/>
                <w:szCs w:val="24"/>
              </w:rPr>
              <w:t>граждан</w:t>
            </w:r>
            <w:r w:rsidRPr="00A403DE">
              <w:rPr>
                <w:spacing w:val="-8"/>
                <w:sz w:val="24"/>
                <w:szCs w:val="24"/>
              </w:rPr>
              <w:t xml:space="preserve"> и</w:t>
            </w:r>
            <w:r w:rsidRPr="00A403DE">
              <w:rPr>
                <w:sz w:val="24"/>
                <w:szCs w:val="24"/>
              </w:rPr>
              <w:t xml:space="preserve"> лиц без гражданства, постоянно проживающих в Республике Беларусь </w:t>
            </w:r>
          </w:p>
        </w:tc>
        <w:tc>
          <w:tcPr>
            <w:tcW w:w="699" w:type="pct"/>
          </w:tcPr>
          <w:p w:rsidR="00C92481" w:rsidRPr="005F12EA" w:rsidRDefault="00C92481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lastRenderedPageBreak/>
              <w:t>Паспортисты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C92481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документ, являющийся </w:t>
            </w:r>
            <w:r w:rsidRPr="005E3BA3">
              <w:rPr>
                <w:spacing w:val="-4"/>
                <w:sz w:val="24"/>
                <w:szCs w:val="24"/>
              </w:rPr>
              <w:t>основанием для регистра</w:t>
            </w:r>
            <w:r w:rsidRPr="005E3BA3">
              <w:rPr>
                <w:sz w:val="24"/>
                <w:szCs w:val="24"/>
              </w:rPr>
              <w:t xml:space="preserve">ции по месту жительства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военный билет или </w:t>
            </w:r>
            <w:r w:rsidRPr="005E3BA3">
              <w:rPr>
                <w:spacing w:val="-8"/>
                <w:sz w:val="24"/>
                <w:szCs w:val="24"/>
              </w:rPr>
              <w:t>временное удостоверение (удо</w:t>
            </w:r>
            <w:r w:rsidRPr="005E3BA3">
              <w:rPr>
                <w:sz w:val="24"/>
                <w:szCs w:val="24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5E3BA3">
              <w:rPr>
                <w:spacing w:val="-4"/>
                <w:sz w:val="24"/>
                <w:szCs w:val="24"/>
              </w:rPr>
              <w:t>обязанных (призывников</w:t>
            </w:r>
            <w:r w:rsidRPr="005E3BA3">
              <w:rPr>
                <w:sz w:val="24"/>
                <w:szCs w:val="24"/>
              </w:rPr>
              <w:t>)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5E3BA3">
              <w:rPr>
                <w:sz w:val="24"/>
                <w:szCs w:val="24"/>
              </w:rPr>
              <w:t xml:space="preserve">свидетельство о смерти (для иностранных граждан и лиц без гражданства, которым предоставлены статус беженца либо убежище в Республике Беларусь, − при его наличии), </w:t>
            </w:r>
            <w:r w:rsidRPr="005E3BA3">
              <w:rPr>
                <w:spacing w:val="-8"/>
                <w:sz w:val="24"/>
                <w:szCs w:val="24"/>
              </w:rPr>
              <w:t xml:space="preserve">либо </w:t>
            </w:r>
            <w:r w:rsidRPr="005E3BA3">
              <w:rPr>
                <w:spacing w:val="-4"/>
                <w:sz w:val="24"/>
                <w:szCs w:val="24"/>
              </w:rPr>
              <w:t xml:space="preserve">его копия, </w:t>
            </w:r>
            <w:r w:rsidRPr="005E3BA3">
              <w:rPr>
                <w:spacing w:val="-8"/>
                <w:sz w:val="24"/>
                <w:szCs w:val="24"/>
              </w:rPr>
              <w:t>засвиде</w:t>
            </w:r>
            <w:r w:rsidRPr="005E3BA3">
              <w:rPr>
                <w:spacing w:val="-4"/>
                <w:sz w:val="24"/>
                <w:szCs w:val="24"/>
              </w:rPr>
              <w:t xml:space="preserve">тельствованная </w:t>
            </w:r>
            <w:r w:rsidRPr="005E3BA3">
              <w:rPr>
                <w:spacing w:val="-8"/>
                <w:sz w:val="24"/>
                <w:szCs w:val="24"/>
              </w:rPr>
              <w:t xml:space="preserve">нотариально, </w:t>
            </w:r>
            <w:r w:rsidRPr="005E3BA3">
              <w:rPr>
                <w:sz w:val="24"/>
                <w:szCs w:val="24"/>
              </w:rPr>
              <w:t xml:space="preserve">либо справка </w:t>
            </w:r>
            <w:r w:rsidRPr="005E3BA3">
              <w:rPr>
                <w:sz w:val="24"/>
                <w:szCs w:val="24"/>
              </w:rPr>
              <w:lastRenderedPageBreak/>
              <w:t xml:space="preserve">органа </w:t>
            </w:r>
            <w:r w:rsidRPr="005E3BA3">
              <w:rPr>
                <w:spacing w:val="-12"/>
                <w:sz w:val="24"/>
                <w:szCs w:val="24"/>
              </w:rPr>
              <w:t>загса, содержащая сведения</w:t>
            </w:r>
            <w:r w:rsidRPr="005E3BA3">
              <w:rPr>
                <w:sz w:val="24"/>
                <w:szCs w:val="24"/>
              </w:rPr>
              <w:t xml:space="preserve"> из записи акта о смерти (в случае смерти одного из законных представителей), либо копия  решения суда о лишении родительских прав, об отмене усыновления</w:t>
            </w:r>
            <w:r w:rsidRPr="005E3BA3">
              <w:rPr>
                <w:spacing w:val="-4"/>
                <w:sz w:val="24"/>
                <w:szCs w:val="24"/>
              </w:rPr>
              <w:t>, о признании гражданина недееспособным</w:t>
            </w:r>
            <w:proofErr w:type="gramEnd"/>
            <w:r w:rsidRPr="005E3BA3">
              <w:rPr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5E3BA3">
              <w:rPr>
                <w:spacing w:val="-4"/>
                <w:sz w:val="24"/>
                <w:szCs w:val="24"/>
              </w:rPr>
              <w:t>безвестно отсутствующим или об объявлении гражданина умершим, либо справ</w:t>
            </w:r>
            <w:r w:rsidRPr="005E3BA3">
              <w:rPr>
                <w:spacing w:val="-8"/>
                <w:sz w:val="24"/>
                <w:szCs w:val="24"/>
              </w:rPr>
              <w:t>ка органа загса, содержащ</w:t>
            </w:r>
            <w:r w:rsidRPr="005E3BA3">
              <w:rPr>
                <w:spacing w:val="-4"/>
                <w:sz w:val="24"/>
                <w:szCs w:val="24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5E3BA3">
              <w:rPr>
                <w:spacing w:val="-12"/>
                <w:sz w:val="24"/>
                <w:szCs w:val="24"/>
              </w:rPr>
              <w:t>постановления (определения) суда,</w:t>
            </w:r>
            <w:r w:rsidRPr="005E3BA3">
              <w:rPr>
                <w:spacing w:val="-4"/>
                <w:sz w:val="24"/>
                <w:szCs w:val="24"/>
              </w:rPr>
              <w:t xml:space="preserve"> 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  <w:proofErr w:type="gramEnd"/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5E3BA3">
              <w:rPr>
                <w:sz w:val="24"/>
                <w:szCs w:val="24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5E3BA3">
              <w:rPr>
                <w:spacing w:val="-8"/>
                <w:sz w:val="24"/>
                <w:szCs w:val="24"/>
              </w:rPr>
              <w:t>жительства другого закон</w:t>
            </w:r>
            <w:r w:rsidRPr="005E3BA3">
              <w:rPr>
                <w:spacing w:val="-12"/>
                <w:sz w:val="24"/>
                <w:szCs w:val="24"/>
              </w:rPr>
              <w:t>ного представителя, удосто</w:t>
            </w:r>
            <w:r w:rsidRPr="005E3BA3">
              <w:rPr>
                <w:sz w:val="24"/>
                <w:szCs w:val="24"/>
              </w:rPr>
              <w:t xml:space="preserve">веренное в установленном порядке, либо копия (выписка из) решения </w:t>
            </w:r>
            <w:r w:rsidRPr="005E3BA3">
              <w:rPr>
                <w:sz w:val="24"/>
                <w:szCs w:val="24"/>
              </w:rPr>
              <w:lastRenderedPageBreak/>
              <w:t xml:space="preserve">суда, Соглашения о детях, определяющих, с кем из </w:t>
            </w:r>
            <w:r w:rsidRPr="005E3BA3">
              <w:rPr>
                <w:spacing w:val="-4"/>
                <w:sz w:val="24"/>
                <w:szCs w:val="24"/>
              </w:rPr>
              <w:t>законных представителей будет проживать несовер</w:t>
            </w:r>
            <w:r w:rsidRPr="005E3BA3">
              <w:rPr>
                <w:sz w:val="24"/>
                <w:szCs w:val="24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5E3BA3">
              <w:rPr>
                <w:spacing w:val="-4"/>
                <w:sz w:val="24"/>
                <w:szCs w:val="24"/>
              </w:rPr>
              <w:t>одному месту жительства</w:t>
            </w:r>
            <w:proofErr w:type="gramEnd"/>
            <w:r w:rsidRPr="005E3BA3">
              <w:rPr>
                <w:sz w:val="24"/>
                <w:szCs w:val="24"/>
              </w:rPr>
              <w:t xml:space="preserve">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</w:t>
            </w:r>
            <w:r w:rsidRPr="005E3BA3">
              <w:rPr>
                <w:spacing w:val="-8"/>
                <w:sz w:val="24"/>
                <w:szCs w:val="24"/>
              </w:rPr>
              <w:t>или лицом без гражданства</w:t>
            </w:r>
            <w:r w:rsidRPr="005E3BA3">
              <w:rPr>
                <w:sz w:val="24"/>
                <w:szCs w:val="24"/>
              </w:rPr>
              <w:t xml:space="preserve">, </w:t>
            </w:r>
            <w:r w:rsidRPr="005E3BA3">
              <w:rPr>
                <w:spacing w:val="-12"/>
                <w:sz w:val="24"/>
                <w:szCs w:val="24"/>
              </w:rPr>
              <w:t>постоянно не проживающим</w:t>
            </w:r>
            <w:r w:rsidRPr="005E3BA3">
              <w:rPr>
                <w:sz w:val="24"/>
                <w:szCs w:val="24"/>
              </w:rPr>
              <w:t xml:space="preserve"> в Республике Беларус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e-BY"/>
              </w:rPr>
            </w:pPr>
          </w:p>
          <w:p w:rsidR="00C92481" w:rsidRPr="005E3BA3" w:rsidRDefault="00C92481" w:rsidP="005F12EA">
            <w:pPr>
              <w:pStyle w:val="2"/>
            </w:pPr>
            <w:proofErr w:type="gramStart"/>
            <w:r w:rsidRPr="005E3BA3"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регистра</w:t>
            </w:r>
            <w:r w:rsidRPr="005E3BA3">
              <w:rPr>
                <w:spacing w:val="-4"/>
              </w:rPr>
              <w:t>ции несовершеннолетнего</w:t>
            </w:r>
            <w:r w:rsidRPr="005E3BA3">
              <w:t xml:space="preserve"> в </w:t>
            </w:r>
            <w:r w:rsidRPr="005E3BA3">
              <w:lastRenderedPageBreak/>
              <w:t>возрасте от 14 до 18 лет не по месту житель</w:t>
            </w:r>
            <w:r w:rsidRPr="005E3BA3">
              <w:rPr>
                <w:spacing w:val="-8"/>
              </w:rPr>
              <w:t>ства его законных предста</w:t>
            </w:r>
            <w:r w:rsidRPr="005E3BA3"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</w:t>
            </w:r>
            <w:r w:rsidRPr="005E3BA3">
              <w:rPr>
                <w:spacing w:val="-4"/>
              </w:rPr>
              <w:t>без гражданства, постоянно</w:t>
            </w:r>
            <w:r w:rsidRPr="005E3BA3">
              <w:t xml:space="preserve"> не</w:t>
            </w:r>
            <w:proofErr w:type="gramEnd"/>
            <w:r w:rsidRPr="005E3BA3">
              <w:t xml:space="preserve"> </w:t>
            </w:r>
            <w:proofErr w:type="gramStart"/>
            <w:r w:rsidRPr="005E3BA3">
              <w:t>проживающим</w:t>
            </w:r>
            <w:proofErr w:type="gramEnd"/>
            <w:r w:rsidRPr="005E3BA3">
              <w:t xml:space="preserve"> в Республике Беларусь</w:t>
            </w:r>
          </w:p>
          <w:p w:rsidR="00C92481" w:rsidRPr="005E3BA3" w:rsidRDefault="00C92481" w:rsidP="005F12EA">
            <w:pPr>
              <w:pStyle w:val="2"/>
            </w:pPr>
          </w:p>
          <w:p w:rsidR="00C92481" w:rsidRPr="005E3BA3" w:rsidRDefault="00C92481" w:rsidP="005F12EA">
            <w:pPr>
              <w:pStyle w:val="newncpi"/>
              <w:ind w:firstLine="0"/>
            </w:pPr>
            <w:r w:rsidRPr="005E3BA3">
              <w:rPr>
                <w:spacing w:val="-8"/>
              </w:rPr>
              <w:t>документ, подтверждающий</w:t>
            </w:r>
            <w:r w:rsidRPr="005E3BA3">
              <w:t xml:space="preserve"> внесение платы </w:t>
            </w:r>
          </w:p>
          <w:p w:rsidR="00C92481" w:rsidRPr="005E3BA3" w:rsidRDefault="00C92481" w:rsidP="005F12EA">
            <w:pPr>
              <w:pStyle w:val="newncpi"/>
              <w:ind w:firstLine="0"/>
            </w:pPr>
          </w:p>
        </w:tc>
        <w:tc>
          <w:tcPr>
            <w:tcW w:w="754" w:type="pct"/>
          </w:tcPr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  <w:r w:rsidRPr="00BF3356">
              <w:rPr>
                <w:spacing w:val="-4"/>
                <w:sz w:val="24"/>
                <w:szCs w:val="24"/>
              </w:rPr>
              <w:lastRenderedPageBreak/>
              <w:t>бесплатно –</w:t>
            </w:r>
            <w:r w:rsidRPr="00BF3356">
              <w:rPr>
                <w:sz w:val="24"/>
                <w:szCs w:val="24"/>
              </w:rPr>
              <w:t xml:space="preserve"> для </w:t>
            </w:r>
            <w:r w:rsidRPr="00BF3356">
              <w:rPr>
                <w:spacing w:val="-8"/>
                <w:sz w:val="24"/>
                <w:szCs w:val="24"/>
              </w:rPr>
              <w:lastRenderedPageBreak/>
              <w:t>несовершеннолетних</w:t>
            </w:r>
            <w:r w:rsidRPr="00BF3356">
              <w:rPr>
                <w:sz w:val="24"/>
                <w:szCs w:val="24"/>
              </w:rPr>
              <w:t xml:space="preserve">, престарелых граждан и инвалидов, проживающих в </w:t>
            </w:r>
            <w:r w:rsidRPr="00BF3356">
              <w:rPr>
                <w:spacing w:val="-4"/>
                <w:sz w:val="24"/>
                <w:szCs w:val="24"/>
              </w:rPr>
              <w:t>государственных стационарных</w:t>
            </w:r>
            <w:r w:rsidRPr="00BF3356">
              <w:rPr>
                <w:sz w:val="24"/>
                <w:szCs w:val="24"/>
              </w:rPr>
              <w:t xml:space="preserve"> организациях социального обслуживания</w:t>
            </w:r>
          </w:p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</w:p>
          <w:p w:rsidR="00C92481" w:rsidRPr="00A403DE" w:rsidRDefault="00C92481" w:rsidP="00BF3356">
            <w:pPr>
              <w:rPr>
                <w:sz w:val="24"/>
                <w:szCs w:val="24"/>
              </w:rPr>
            </w:pPr>
            <w:r w:rsidRPr="00BF3356">
              <w:rPr>
                <w:spacing w:val="-12"/>
                <w:sz w:val="24"/>
                <w:szCs w:val="24"/>
              </w:rPr>
              <w:t>0,5 базовой величины –</w:t>
            </w:r>
            <w:r w:rsidRPr="00BF3356">
              <w:rPr>
                <w:sz w:val="24"/>
                <w:szCs w:val="24"/>
              </w:rPr>
              <w:t xml:space="preserve"> для других лиц</w:t>
            </w:r>
          </w:p>
        </w:tc>
        <w:tc>
          <w:tcPr>
            <w:tcW w:w="801" w:type="pct"/>
          </w:tcPr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lastRenderedPageBreak/>
              <w:t xml:space="preserve">3 рабочих дня со дня </w:t>
            </w:r>
            <w:r w:rsidRPr="00C92481">
              <w:rPr>
                <w:sz w:val="24"/>
                <w:szCs w:val="24"/>
              </w:rPr>
              <w:lastRenderedPageBreak/>
              <w:t>подачи заявления</w:t>
            </w:r>
          </w:p>
          <w:p w:rsidR="00C92481" w:rsidRPr="00A403DE" w:rsidRDefault="00C92481" w:rsidP="00A403DE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92481" w:rsidRPr="002E33B3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tabs>
                <w:tab w:val="left" w:pos="612"/>
              </w:tabs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 xml:space="preserve">13.2 Регистрация по месту пребывания граждан Республики Беларусь, иностранных граждан и лиц без гражданства, постоянно проживающих в Республике Беларусь </w:t>
            </w:r>
          </w:p>
        </w:tc>
        <w:tc>
          <w:tcPr>
            <w:tcW w:w="699" w:type="pct"/>
          </w:tcPr>
          <w:p w:rsidR="00C92481" w:rsidRPr="005F12EA" w:rsidRDefault="00C92481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</w:t>
            </w:r>
            <w:r w:rsidRPr="005F12EA">
              <w:rPr>
                <w:sz w:val="24"/>
                <w:szCs w:val="24"/>
              </w:rPr>
              <w:lastRenderedPageBreak/>
              <w:t xml:space="preserve">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C92481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документ, являющийся </w:t>
            </w:r>
            <w:r w:rsidRPr="005E3BA3">
              <w:rPr>
                <w:spacing w:val="-4"/>
                <w:sz w:val="24"/>
                <w:szCs w:val="24"/>
              </w:rPr>
              <w:t>основанием для регистра</w:t>
            </w:r>
            <w:r w:rsidRPr="005E3BA3">
              <w:rPr>
                <w:sz w:val="24"/>
                <w:szCs w:val="24"/>
              </w:rPr>
              <w:t xml:space="preserve">ции по месту пребывания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5E3BA3">
              <w:rPr>
                <w:sz w:val="24"/>
                <w:szCs w:val="24"/>
              </w:rPr>
              <w:t xml:space="preserve">свидетельство о смерти (для иностранных граждан и лиц без гражданства, которым предоставлены статус беженца либо убежище в Республике Беларусь, − при его наличии), </w:t>
            </w:r>
            <w:r w:rsidRPr="005E3BA3">
              <w:rPr>
                <w:spacing w:val="-8"/>
                <w:sz w:val="24"/>
                <w:szCs w:val="24"/>
              </w:rPr>
              <w:t xml:space="preserve">либо </w:t>
            </w:r>
            <w:r w:rsidRPr="005E3BA3">
              <w:rPr>
                <w:spacing w:val="-4"/>
                <w:sz w:val="24"/>
                <w:szCs w:val="24"/>
              </w:rPr>
              <w:t xml:space="preserve">его копия, </w:t>
            </w:r>
            <w:r w:rsidRPr="005E3BA3">
              <w:rPr>
                <w:spacing w:val="-8"/>
                <w:sz w:val="24"/>
                <w:szCs w:val="24"/>
              </w:rPr>
              <w:t>засвиде</w:t>
            </w:r>
            <w:r w:rsidRPr="005E3BA3">
              <w:rPr>
                <w:spacing w:val="-4"/>
                <w:sz w:val="24"/>
                <w:szCs w:val="24"/>
              </w:rPr>
              <w:t xml:space="preserve">тельствованная </w:t>
            </w:r>
            <w:r w:rsidRPr="005E3BA3">
              <w:rPr>
                <w:spacing w:val="-8"/>
                <w:sz w:val="24"/>
                <w:szCs w:val="24"/>
              </w:rPr>
              <w:t xml:space="preserve">нотариально, </w:t>
            </w:r>
            <w:r w:rsidRPr="005E3BA3">
              <w:rPr>
                <w:sz w:val="24"/>
                <w:szCs w:val="24"/>
              </w:rPr>
              <w:t xml:space="preserve">либо справка органа </w:t>
            </w:r>
            <w:r w:rsidRPr="005E3BA3">
              <w:rPr>
                <w:spacing w:val="-12"/>
                <w:sz w:val="24"/>
                <w:szCs w:val="24"/>
              </w:rPr>
              <w:t>загса, содержащая сведения</w:t>
            </w:r>
            <w:r w:rsidRPr="005E3BA3">
              <w:rPr>
                <w:sz w:val="24"/>
                <w:szCs w:val="24"/>
              </w:rPr>
              <w:t xml:space="preserve"> из записи акта о смерти (в случае смерти одного из законных представителей), либо копия  решения суда о лишении родительских прав, об отмене усыновления</w:t>
            </w:r>
            <w:r w:rsidRPr="005E3BA3">
              <w:rPr>
                <w:spacing w:val="-4"/>
                <w:sz w:val="24"/>
                <w:szCs w:val="24"/>
              </w:rPr>
              <w:t>, о признании гражданина недееспособным</w:t>
            </w:r>
            <w:proofErr w:type="gramEnd"/>
            <w:r w:rsidRPr="005E3BA3">
              <w:rPr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5E3BA3">
              <w:rPr>
                <w:spacing w:val="-4"/>
                <w:sz w:val="24"/>
                <w:szCs w:val="24"/>
              </w:rPr>
              <w:t>безвестно отсутствующим или об объявлении гражданина умершим, либо справ</w:t>
            </w:r>
            <w:r w:rsidRPr="005E3BA3">
              <w:rPr>
                <w:spacing w:val="-8"/>
                <w:sz w:val="24"/>
                <w:szCs w:val="24"/>
              </w:rPr>
              <w:t>ка органа загса, содержащ</w:t>
            </w:r>
            <w:r w:rsidRPr="005E3BA3">
              <w:rPr>
                <w:spacing w:val="-4"/>
                <w:sz w:val="24"/>
                <w:szCs w:val="24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5E3BA3">
              <w:rPr>
                <w:spacing w:val="-12"/>
                <w:sz w:val="24"/>
                <w:szCs w:val="24"/>
              </w:rPr>
              <w:t>постановления (определения) суда,</w:t>
            </w:r>
            <w:r w:rsidRPr="005E3BA3">
              <w:rPr>
                <w:spacing w:val="-4"/>
                <w:sz w:val="24"/>
                <w:szCs w:val="24"/>
              </w:rPr>
              <w:t xml:space="preserve"> органа уголовного преследования об объявлении розыска гражданина – для регистрации </w:t>
            </w:r>
            <w:r w:rsidRPr="005E3BA3">
              <w:rPr>
                <w:spacing w:val="-4"/>
                <w:sz w:val="24"/>
                <w:szCs w:val="24"/>
              </w:rPr>
              <w:lastRenderedPageBreak/>
              <w:t>несовершеннолетнего в возрасте от 14 до 18 лет,  имеющего одного</w:t>
            </w:r>
            <w:proofErr w:type="gramEnd"/>
            <w:r w:rsidRPr="005E3BA3">
              <w:rPr>
                <w:spacing w:val="-4"/>
                <w:sz w:val="24"/>
                <w:szCs w:val="24"/>
              </w:rPr>
              <w:t xml:space="preserve"> законного представителя, не по месту жительства либо не по месту пребывания этого законного представителя</w:t>
            </w:r>
          </w:p>
          <w:p w:rsidR="00C92481" w:rsidRPr="005E3BA3" w:rsidRDefault="00C92481" w:rsidP="005F12EA">
            <w:pPr>
              <w:pStyle w:val="2"/>
            </w:pPr>
            <w:proofErr w:type="gramStart"/>
            <w:r w:rsidRPr="005E3BA3">
              <w:t xml:space="preserve">письменное согласие законных представителей несовершеннолетнего на его регистрацию не по месту их </w:t>
            </w:r>
            <w:r w:rsidRPr="005E3BA3">
              <w:rPr>
                <w:spacing w:val="-8"/>
              </w:rPr>
              <w:t>жительства либо не по месту пребывания,</w:t>
            </w:r>
            <w:r w:rsidRPr="005E3BA3">
              <w:rPr>
                <w:spacing w:val="-12"/>
              </w:rPr>
              <w:t xml:space="preserve"> удосто</w:t>
            </w:r>
            <w:r w:rsidRPr="005E3BA3">
              <w:t>веренное в установленном порядке,-  для регистрации несовершеннолетнего в возрасте от 14 до 18 лет не по месту жительства либо не по месту пребывания его законных представителей,  за исключением несовершеннолетних, прибывших из другого населённого пункта для получения образования в дневной форме получения образования</w:t>
            </w:r>
            <w:proofErr w:type="gramEnd"/>
            <w:r w:rsidRPr="005E3BA3">
              <w:t xml:space="preserve">, а также </w:t>
            </w:r>
            <w:proofErr w:type="gramStart"/>
            <w:r w:rsidRPr="005E3BA3">
              <w:t>случаев</w:t>
            </w:r>
            <w:proofErr w:type="gramEnd"/>
            <w:r w:rsidRPr="005E3BA3">
              <w:t xml:space="preserve"> когда законный представитель несовершеннолетнего не зарегистрирован  по месту жительства на территории Республики Беларусь либо является иностранным </w:t>
            </w:r>
            <w:r w:rsidRPr="005E3BA3">
              <w:lastRenderedPageBreak/>
              <w:t xml:space="preserve">гражданином или лицом без гражданства, постоянно не проживающим в Республике Беларусь </w:t>
            </w:r>
          </w:p>
          <w:p w:rsidR="00C92481" w:rsidRPr="005E3BA3" w:rsidRDefault="00C92481" w:rsidP="005F12EA">
            <w:pPr>
              <w:pStyle w:val="2"/>
            </w:pPr>
          </w:p>
          <w:p w:rsidR="00C92481" w:rsidRPr="005E3BA3" w:rsidRDefault="00C92481" w:rsidP="005F12EA">
            <w:pPr>
              <w:pStyle w:val="newncpi"/>
              <w:ind w:firstLine="0"/>
            </w:pPr>
            <w:r w:rsidRPr="005E3BA3">
              <w:rPr>
                <w:spacing w:val="-8"/>
              </w:rPr>
              <w:t>документ, подтверждающий</w:t>
            </w:r>
            <w:r w:rsidRPr="005E3BA3">
              <w:t xml:space="preserve"> внесение платы </w:t>
            </w:r>
          </w:p>
          <w:p w:rsidR="00C92481" w:rsidRPr="005E3BA3" w:rsidRDefault="00C92481" w:rsidP="005F12EA">
            <w:pPr>
              <w:pStyle w:val="newncpi"/>
              <w:ind w:firstLine="0"/>
            </w:pPr>
          </w:p>
        </w:tc>
        <w:tc>
          <w:tcPr>
            <w:tcW w:w="754" w:type="pct"/>
          </w:tcPr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  <w:r w:rsidRPr="00BF3356">
              <w:rPr>
                <w:spacing w:val="-4"/>
                <w:sz w:val="24"/>
                <w:szCs w:val="24"/>
              </w:rPr>
              <w:lastRenderedPageBreak/>
              <w:t>бесплатно –</w:t>
            </w:r>
            <w:r w:rsidRPr="00BF3356">
              <w:rPr>
                <w:sz w:val="24"/>
                <w:szCs w:val="24"/>
              </w:rPr>
              <w:t xml:space="preserve"> </w:t>
            </w:r>
            <w:r w:rsidRPr="00BF3356">
              <w:rPr>
                <w:spacing w:val="-4"/>
                <w:sz w:val="24"/>
                <w:szCs w:val="24"/>
              </w:rPr>
              <w:t>за регистра</w:t>
            </w:r>
            <w:r w:rsidRPr="00BF3356">
              <w:rPr>
                <w:sz w:val="24"/>
                <w:szCs w:val="24"/>
              </w:rPr>
              <w:t xml:space="preserve">цию в </w:t>
            </w:r>
            <w:r w:rsidRPr="00BF3356">
              <w:rPr>
                <w:spacing w:val="-8"/>
                <w:sz w:val="24"/>
                <w:szCs w:val="24"/>
              </w:rPr>
              <w:t>помещениях для временного про</w:t>
            </w:r>
            <w:r w:rsidRPr="00BF3356">
              <w:rPr>
                <w:spacing w:val="-8"/>
                <w:sz w:val="24"/>
                <w:szCs w:val="24"/>
              </w:rPr>
              <w:softHyphen/>
            </w:r>
            <w:r w:rsidRPr="00BF3356">
              <w:rPr>
                <w:sz w:val="24"/>
                <w:szCs w:val="24"/>
              </w:rPr>
              <w:t>живания, а также для несовершен</w:t>
            </w:r>
            <w:r w:rsidRPr="00BF3356">
              <w:rPr>
                <w:sz w:val="24"/>
                <w:szCs w:val="24"/>
              </w:rPr>
              <w:softHyphen/>
              <w:t xml:space="preserve">нолетних, </w:t>
            </w:r>
            <w:r w:rsidRPr="00BF3356">
              <w:rPr>
                <w:spacing w:val="-4"/>
                <w:sz w:val="24"/>
                <w:szCs w:val="24"/>
              </w:rPr>
              <w:t>престаре</w:t>
            </w:r>
            <w:r w:rsidRPr="00BF3356">
              <w:rPr>
                <w:spacing w:val="-4"/>
                <w:sz w:val="24"/>
                <w:szCs w:val="24"/>
              </w:rPr>
              <w:softHyphen/>
              <w:t>лых граждан и инвалидов, про</w:t>
            </w:r>
            <w:r w:rsidRPr="00BF3356">
              <w:rPr>
                <w:spacing w:val="-4"/>
                <w:sz w:val="24"/>
                <w:szCs w:val="24"/>
              </w:rPr>
              <w:softHyphen/>
            </w:r>
            <w:r w:rsidRPr="00BF3356">
              <w:rPr>
                <w:sz w:val="24"/>
                <w:szCs w:val="24"/>
              </w:rPr>
              <w:t>живающих в го</w:t>
            </w:r>
            <w:r w:rsidRPr="00BF3356">
              <w:rPr>
                <w:spacing w:val="-4"/>
                <w:sz w:val="24"/>
                <w:szCs w:val="24"/>
              </w:rPr>
              <w:t xml:space="preserve">сударственных стационарных </w:t>
            </w:r>
            <w:r w:rsidRPr="00BF3356">
              <w:rPr>
                <w:sz w:val="24"/>
                <w:szCs w:val="24"/>
              </w:rPr>
              <w:t xml:space="preserve">организациях социального </w:t>
            </w:r>
            <w:r w:rsidRPr="00BF3356">
              <w:rPr>
                <w:spacing w:val="-4"/>
                <w:sz w:val="24"/>
                <w:szCs w:val="24"/>
              </w:rPr>
              <w:t xml:space="preserve">обслуживания, для </w:t>
            </w:r>
            <w:r w:rsidRPr="00BF3356">
              <w:rPr>
                <w:spacing w:val="-4"/>
                <w:sz w:val="24"/>
                <w:szCs w:val="24"/>
              </w:rPr>
              <w:lastRenderedPageBreak/>
              <w:t>граждан, про</w:t>
            </w:r>
            <w:r w:rsidRPr="00BF3356">
              <w:rPr>
                <w:sz w:val="24"/>
                <w:szCs w:val="24"/>
              </w:rPr>
              <w:t>ходящих 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</w:p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</w:p>
          <w:p w:rsidR="00C92481" w:rsidRPr="00A403DE" w:rsidRDefault="00C92481" w:rsidP="00BF3356">
            <w:pPr>
              <w:rPr>
                <w:sz w:val="24"/>
                <w:szCs w:val="24"/>
              </w:rPr>
            </w:pPr>
            <w:r w:rsidRPr="00BF3356">
              <w:rPr>
                <w:spacing w:val="-12"/>
                <w:sz w:val="24"/>
                <w:szCs w:val="24"/>
              </w:rPr>
              <w:t xml:space="preserve">0,5 базовой величины – </w:t>
            </w:r>
            <w:r w:rsidRPr="00BF3356">
              <w:rPr>
                <w:sz w:val="24"/>
                <w:szCs w:val="24"/>
              </w:rPr>
              <w:t>для других лиц и в иных случаях</w:t>
            </w:r>
          </w:p>
        </w:tc>
        <w:tc>
          <w:tcPr>
            <w:tcW w:w="801" w:type="pct"/>
          </w:tcPr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lastRenderedPageBreak/>
              <w:t>3 рабочих дня со дня подачи заявления</w:t>
            </w:r>
          </w:p>
          <w:p w:rsidR="00C92481" w:rsidRPr="00A403DE" w:rsidRDefault="00C92481" w:rsidP="00A403DE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на срок </w:t>
            </w:r>
            <w:r w:rsidRPr="002E33B3">
              <w:rPr>
                <w:spacing w:val="-4"/>
                <w:sz w:val="24"/>
                <w:szCs w:val="24"/>
              </w:rPr>
              <w:t>обучения –</w:t>
            </w:r>
            <w:r w:rsidRPr="002E33B3">
              <w:rPr>
                <w:sz w:val="24"/>
                <w:szCs w:val="24"/>
              </w:rPr>
              <w:t xml:space="preserve"> для </w:t>
            </w:r>
            <w:r w:rsidRPr="002E33B3">
              <w:rPr>
                <w:spacing w:val="-4"/>
                <w:sz w:val="24"/>
                <w:szCs w:val="24"/>
              </w:rPr>
              <w:t>граждан, прибывших</w:t>
            </w:r>
            <w:r w:rsidRPr="002E33B3">
              <w:rPr>
                <w:sz w:val="24"/>
                <w:szCs w:val="24"/>
              </w:rPr>
              <w:t xml:space="preserve"> </w:t>
            </w:r>
            <w:r w:rsidRPr="002E33B3">
              <w:rPr>
                <w:spacing w:val="-4"/>
                <w:sz w:val="24"/>
                <w:szCs w:val="24"/>
              </w:rPr>
              <w:t>из другого насе</w:t>
            </w:r>
            <w:r w:rsidRPr="002E33B3">
              <w:rPr>
                <w:spacing w:val="-4"/>
                <w:sz w:val="24"/>
                <w:szCs w:val="24"/>
              </w:rPr>
              <w:softHyphen/>
            </w:r>
            <w:r w:rsidRPr="002E33B3">
              <w:rPr>
                <w:sz w:val="24"/>
                <w:szCs w:val="24"/>
              </w:rPr>
              <w:t>ленного пункта для получения образования в дневной форме получения образования</w:t>
            </w:r>
          </w:p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на период пребывания по месту прохождения военной службы – </w:t>
            </w:r>
            <w:r w:rsidRPr="002E33B3">
              <w:rPr>
                <w:sz w:val="24"/>
                <w:szCs w:val="24"/>
              </w:rPr>
              <w:lastRenderedPageBreak/>
              <w:t xml:space="preserve">для граждан, проходящих военную службу по </w:t>
            </w:r>
            <w:r w:rsidRPr="002E33B3">
              <w:rPr>
                <w:spacing w:val="-4"/>
                <w:sz w:val="24"/>
                <w:szCs w:val="24"/>
              </w:rPr>
              <w:t>контракту (офи</w:t>
            </w:r>
            <w:r w:rsidRPr="002E33B3">
              <w:rPr>
                <w:sz w:val="24"/>
                <w:szCs w:val="24"/>
              </w:rPr>
              <w:t>церов, проходящих военную службу по призыву), и членов их семей</w:t>
            </w:r>
          </w:p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на период прохождения военной  службы (нахождения на сборах) – для граждан, проходящих срочную военную службу, службу в резерве, находящихся на военных или специальных сборах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на период прохождения альтернативной служб</w:t>
            </w:r>
            <w:proofErr w:type="gramStart"/>
            <w:r w:rsidRPr="002E33B3">
              <w:rPr>
                <w:sz w:val="24"/>
                <w:szCs w:val="24"/>
              </w:rPr>
              <w:t>ы-</w:t>
            </w:r>
            <w:proofErr w:type="gramEnd"/>
            <w:r w:rsidRPr="002E33B3">
              <w:rPr>
                <w:sz w:val="24"/>
                <w:szCs w:val="24"/>
              </w:rPr>
              <w:t xml:space="preserve"> для граждан, проходящих альтернативную службу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 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lastRenderedPageBreak/>
              <w:t xml:space="preserve">до 6 месяцев – для граждан Республики Беларусь, постоянно проживающих за пределами Республики Беларусь 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</w:p>
          <w:p w:rsidR="00C92481" w:rsidRPr="00A403DE" w:rsidRDefault="002E33B3" w:rsidP="002E33B3">
            <w:pPr>
              <w:rPr>
                <w:sz w:val="24"/>
                <w:szCs w:val="24"/>
              </w:rPr>
            </w:pPr>
            <w:r w:rsidRPr="002E33B3">
              <w:rPr>
                <w:spacing w:val="-12"/>
                <w:sz w:val="24"/>
                <w:szCs w:val="24"/>
              </w:rPr>
              <w:t>до 1 года – для</w:t>
            </w:r>
            <w:r w:rsidRPr="002E33B3">
              <w:rPr>
                <w:sz w:val="24"/>
                <w:szCs w:val="24"/>
              </w:rPr>
              <w:t xml:space="preserve"> других лиц</w:t>
            </w:r>
          </w:p>
        </w:tc>
      </w:tr>
      <w:tr w:rsidR="00C92481" w:rsidRPr="00A403DE" w:rsidTr="00E227F4">
        <w:tc>
          <w:tcPr>
            <w:tcW w:w="910" w:type="pct"/>
          </w:tcPr>
          <w:p w:rsidR="00C92481" w:rsidRPr="00A403DE" w:rsidRDefault="00C92481" w:rsidP="00A403DE">
            <w:pPr>
              <w:tabs>
                <w:tab w:val="left" w:pos="612"/>
              </w:tabs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3.3.</w:t>
            </w:r>
            <w:r w:rsidRPr="00A403DE">
              <w:rPr>
                <w:sz w:val="24"/>
                <w:szCs w:val="24"/>
                <w:vertAlign w:val="superscript"/>
              </w:rPr>
              <w:t> </w:t>
            </w:r>
            <w:r w:rsidRPr="00A403DE">
              <w:rPr>
                <w:sz w:val="24"/>
                <w:szCs w:val="24"/>
              </w:rPr>
              <w:t>Снятие граждан Рес</w:t>
            </w:r>
            <w:r w:rsidRPr="00A403DE">
              <w:rPr>
                <w:spacing w:val="-8"/>
                <w:sz w:val="24"/>
                <w:szCs w:val="24"/>
              </w:rPr>
              <w:t>публики Беларусь, ино</w:t>
            </w:r>
            <w:r w:rsidRPr="00A403DE">
              <w:rPr>
                <w:sz w:val="24"/>
                <w:szCs w:val="24"/>
              </w:rPr>
              <w:t xml:space="preserve">странных граждан и </w:t>
            </w:r>
            <w:r w:rsidRPr="00A403DE">
              <w:rPr>
                <w:spacing w:val="-16"/>
                <w:sz w:val="24"/>
                <w:szCs w:val="24"/>
              </w:rPr>
              <w:t>лиц без граж</w:t>
            </w:r>
            <w:r w:rsidRPr="00A403DE">
              <w:rPr>
                <w:sz w:val="24"/>
                <w:szCs w:val="24"/>
              </w:rPr>
              <w:t>данства, постоянно прожива</w:t>
            </w:r>
            <w:r w:rsidRPr="00A403DE">
              <w:rPr>
                <w:spacing w:val="-8"/>
                <w:sz w:val="24"/>
                <w:szCs w:val="24"/>
              </w:rPr>
              <w:t>ющих в Рес</w:t>
            </w:r>
            <w:r w:rsidRPr="00A403DE">
              <w:rPr>
                <w:sz w:val="24"/>
                <w:szCs w:val="24"/>
              </w:rPr>
              <w:t>публике Беларусь, с регистрационного учета по месту пребывания</w:t>
            </w:r>
          </w:p>
        </w:tc>
        <w:tc>
          <w:tcPr>
            <w:tcW w:w="699" w:type="pct"/>
          </w:tcPr>
          <w:p w:rsidR="00C92481" w:rsidRPr="005F12EA" w:rsidRDefault="00C92481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>ветлогорск</w:t>
            </w:r>
            <w:proofErr w:type="spellEnd"/>
            <w:r w:rsidRPr="005F12EA">
              <w:rPr>
                <w:sz w:val="24"/>
                <w:szCs w:val="24"/>
              </w:rPr>
              <w:t>, м-н Юбилейный, 2а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рнеенко Т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B93DF3">
            <w:pPr>
              <w:rPr>
                <w:b/>
                <w:sz w:val="24"/>
                <w:szCs w:val="24"/>
              </w:rPr>
            </w:pPr>
          </w:p>
          <w:p w:rsidR="007E2037" w:rsidRPr="005F12EA" w:rsidRDefault="007E2037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37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54" w:type="pct"/>
          </w:tcPr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бесплатно</w:t>
            </w:r>
          </w:p>
          <w:p w:rsidR="00C92481" w:rsidRPr="00A403DE" w:rsidRDefault="00C92481" w:rsidP="00A403DE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C92481" w:rsidRPr="00C92481" w:rsidRDefault="00C92481" w:rsidP="00A403DE">
            <w:pPr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5 рабо</w:t>
            </w:r>
            <w:r w:rsidRPr="00C92481">
              <w:rPr>
                <w:spacing w:val="-8"/>
                <w:sz w:val="24"/>
                <w:szCs w:val="24"/>
              </w:rPr>
              <w:t>чих дней</w:t>
            </w:r>
            <w:r>
              <w:rPr>
                <w:spacing w:val="-8"/>
                <w:sz w:val="24"/>
                <w:szCs w:val="24"/>
              </w:rPr>
              <w:t xml:space="preserve"> со дня подачи заявления</w:t>
            </w:r>
          </w:p>
        </w:tc>
        <w:tc>
          <w:tcPr>
            <w:tcW w:w="699" w:type="pct"/>
          </w:tcPr>
          <w:p w:rsidR="00C92481" w:rsidRPr="00A403DE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бессрочно</w:t>
            </w:r>
          </w:p>
        </w:tc>
      </w:tr>
    </w:tbl>
    <w:p w:rsidR="009D6237" w:rsidRPr="00A403DE" w:rsidRDefault="009D6237">
      <w:pPr>
        <w:rPr>
          <w:sz w:val="24"/>
          <w:szCs w:val="24"/>
        </w:rPr>
      </w:pPr>
    </w:p>
    <w:sectPr w:rsidR="009D6237" w:rsidRPr="00A403DE" w:rsidSect="000B7B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73C"/>
    <w:rsid w:val="000A0B82"/>
    <w:rsid w:val="000B7B79"/>
    <w:rsid w:val="000C1721"/>
    <w:rsid w:val="00206643"/>
    <w:rsid w:val="00281F54"/>
    <w:rsid w:val="002E33B3"/>
    <w:rsid w:val="005A3AA6"/>
    <w:rsid w:val="005D363F"/>
    <w:rsid w:val="005E3BA3"/>
    <w:rsid w:val="005F12EA"/>
    <w:rsid w:val="006E65E8"/>
    <w:rsid w:val="00786525"/>
    <w:rsid w:val="007E2037"/>
    <w:rsid w:val="00811ED8"/>
    <w:rsid w:val="00847105"/>
    <w:rsid w:val="00874A3F"/>
    <w:rsid w:val="0094382D"/>
    <w:rsid w:val="00955F8F"/>
    <w:rsid w:val="009C3558"/>
    <w:rsid w:val="009D6237"/>
    <w:rsid w:val="00A403DE"/>
    <w:rsid w:val="00A650F7"/>
    <w:rsid w:val="00B2362B"/>
    <w:rsid w:val="00B93DF3"/>
    <w:rsid w:val="00BF3356"/>
    <w:rsid w:val="00C41754"/>
    <w:rsid w:val="00C64B1D"/>
    <w:rsid w:val="00C92481"/>
    <w:rsid w:val="00CD14E4"/>
    <w:rsid w:val="00D03A27"/>
    <w:rsid w:val="00D60F80"/>
    <w:rsid w:val="00E227F4"/>
    <w:rsid w:val="00E33745"/>
    <w:rsid w:val="00E7639C"/>
    <w:rsid w:val="00E838A5"/>
    <w:rsid w:val="00F717CF"/>
    <w:rsid w:val="00F909A0"/>
    <w:rsid w:val="00F9573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403DE"/>
  </w:style>
  <w:style w:type="character" w:customStyle="1" w:styleId="table100">
    <w:name w:val="table10 Знак"/>
    <w:basedOn w:val="a0"/>
    <w:link w:val="table10"/>
    <w:rsid w:val="00A4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A403D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5E3BA3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5E3BA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3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C41754"/>
    <w:pPr>
      <w:spacing w:after="60"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D36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BCEA-F694-416C-9158-36EA4E9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0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1</dc:creator>
  <cp:keywords/>
  <dc:description/>
  <cp:lastModifiedBy>oog2</cp:lastModifiedBy>
  <cp:revision>16</cp:revision>
  <cp:lastPrinted>2022-09-22T12:27:00Z</cp:lastPrinted>
  <dcterms:created xsi:type="dcterms:W3CDTF">2020-07-16T07:41:00Z</dcterms:created>
  <dcterms:modified xsi:type="dcterms:W3CDTF">2022-09-23T06:26:00Z</dcterms:modified>
</cp:coreProperties>
</file>